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9356" w14:textId="77777777" w:rsidR="008B1CDF" w:rsidRPr="007F5C23" w:rsidRDefault="008B1CDF" w:rsidP="008B1CDF">
      <w:pPr>
        <w:pStyle w:val="Heading1"/>
        <w:rPr>
          <w:i/>
        </w:rPr>
      </w:pPr>
      <w:r>
        <w:t>CV</w:t>
      </w:r>
    </w:p>
    <w:p w14:paraId="14CA985D" w14:textId="718C1CF2" w:rsidR="009D5F00" w:rsidRPr="00C92A45" w:rsidRDefault="78BB82F7" w:rsidP="00375B19">
      <w:pPr>
        <w:pStyle w:val="Heading2"/>
        <w:rPr>
          <w:b w:val="0"/>
          <w:bCs w:val="0"/>
          <w:i/>
          <w:iCs/>
        </w:rPr>
      </w:pPr>
      <w:r w:rsidRPr="00C92A45">
        <w:rPr>
          <w:b w:val="0"/>
          <w:bCs w:val="0"/>
          <w:i/>
          <w:iCs/>
        </w:rPr>
        <w:t>Instructions</w:t>
      </w:r>
      <w:r w:rsidR="00F53B98" w:rsidRPr="00C92A45">
        <w:rPr>
          <w:b w:val="0"/>
          <w:bCs w:val="0"/>
          <w:i/>
          <w:iCs/>
        </w:rPr>
        <w:t xml:space="preserve"> </w:t>
      </w:r>
    </w:p>
    <w:p w14:paraId="49DFF502" w14:textId="74BBF993" w:rsidR="009D5F00" w:rsidRPr="009D5F00" w:rsidRDefault="009D5F00" w:rsidP="009D5F00">
      <w:pPr>
        <w:pStyle w:val="OHJE"/>
      </w:pPr>
      <w:r w:rsidRPr="009D5F00">
        <w:rPr>
          <w:iCs/>
        </w:rPr>
        <w:t>To ensure equal treatment of applicants</w:t>
      </w:r>
      <w:r w:rsidR="009D5CC1">
        <w:rPr>
          <w:iCs/>
        </w:rPr>
        <w:t>,</w:t>
      </w:r>
      <w:r w:rsidRPr="009D5F00">
        <w:rPr>
          <w:iCs/>
        </w:rPr>
        <w:t xml:space="preserve"> the CV structure presented in this template must be used. </w:t>
      </w:r>
    </w:p>
    <w:p w14:paraId="7C53F50B" w14:textId="15852A61" w:rsidR="009D5F00" w:rsidRPr="009D5F00" w:rsidRDefault="54189DC7" w:rsidP="009D5F00">
      <w:pPr>
        <w:pStyle w:val="OHJE"/>
      </w:pPr>
      <w:r w:rsidRPr="009E7C81">
        <w:t>Layout: Font Arial or Calibri, size 11 Row min 1,15, or similar if using other than Word</w:t>
      </w:r>
    </w:p>
    <w:p w14:paraId="42473BF9" w14:textId="79CECCFF" w:rsidR="009D5F00" w:rsidRPr="00A2381A" w:rsidRDefault="48BB6CCC" w:rsidP="009D5F00">
      <w:pPr>
        <w:pStyle w:val="OHJE"/>
      </w:pPr>
      <w:r w:rsidRPr="009E7C81">
        <w:t xml:space="preserve">The </w:t>
      </w:r>
      <w:r w:rsidR="002568A8">
        <w:t>CV</w:t>
      </w:r>
      <w:r w:rsidRPr="009E7C81">
        <w:t xml:space="preserve"> cannot exceed </w:t>
      </w:r>
      <w:r w:rsidR="002568A8">
        <w:t>three</w:t>
      </w:r>
      <w:r w:rsidRPr="009E7C81">
        <w:t xml:space="preserve"> pages</w:t>
      </w:r>
      <w:r w:rsidR="00151619">
        <w:t xml:space="preserve"> </w:t>
      </w:r>
      <w:r w:rsidRPr="009E7C81">
        <w:t xml:space="preserve">using the above-mentioned layout. </w:t>
      </w:r>
      <w:r w:rsidR="27B77C01" w:rsidRPr="009E7C81">
        <w:t>No pages after the</w:t>
      </w:r>
      <w:r w:rsidR="009D5F00">
        <w:t xml:space="preserve"> </w:t>
      </w:r>
      <w:r w:rsidR="27B77C01" w:rsidRPr="009E7C81">
        <w:t xml:space="preserve">limit will be read </w:t>
      </w:r>
      <w:r w:rsidR="00151619">
        <w:t>or</w:t>
      </w:r>
      <w:r w:rsidR="27B77C01" w:rsidRPr="009E7C81">
        <w:t xml:space="preserve"> evaluated.</w:t>
      </w:r>
    </w:p>
    <w:p w14:paraId="6CFBECE8" w14:textId="037D1E6A" w:rsidR="009D5F00" w:rsidRPr="009D5F00" w:rsidRDefault="002568A8" w:rsidP="009D5F00">
      <w:pPr>
        <w:pStyle w:val="OHJE"/>
      </w:pPr>
      <w:r w:rsidRPr="001A6F9A">
        <w:t>You do not need to attach your photo.</w:t>
      </w:r>
    </w:p>
    <w:p w14:paraId="0C913AAC" w14:textId="4E8D3D81" w:rsidR="00430664" w:rsidRPr="00430664" w:rsidRDefault="00430664" w:rsidP="00A2381A">
      <w:pPr>
        <w:pStyle w:val="OHJE"/>
        <w:rPr>
          <w:lang w:val="en-GB"/>
        </w:rPr>
      </w:pPr>
      <w:r w:rsidRPr="00A2381A">
        <w:rPr>
          <w:lang w:val="en-GB"/>
        </w:rPr>
        <w:t>You may also remove or choose not to respond to sections that are not relevant to you.</w:t>
      </w:r>
    </w:p>
    <w:p w14:paraId="24BE6B1D" w14:textId="6B930FBC" w:rsidR="004D0515" w:rsidRPr="009E7C81" w:rsidRDefault="77E1A0ED" w:rsidP="45D2F1A0">
      <w:pPr>
        <w:pStyle w:val="OHJE"/>
      </w:pPr>
      <w:r>
        <w:t>C</w:t>
      </w:r>
      <w:r w:rsidR="6C6E2863">
        <w:t>ombine</w:t>
      </w:r>
      <w:r w:rsidR="004D0515" w:rsidRPr="009E7C81">
        <w:t xml:space="preserve"> th</w:t>
      </w:r>
      <w:r w:rsidR="41B32372" w:rsidRPr="009E7C81">
        <w:t xml:space="preserve">is </w:t>
      </w:r>
      <w:r w:rsidR="004D0515" w:rsidRPr="009E7C81">
        <w:t>document together with other required attachments</w:t>
      </w:r>
      <w:r w:rsidR="6DB8331C" w:rsidRPr="009E7C81">
        <w:t xml:space="preserve"> </w:t>
      </w:r>
      <w:r w:rsidR="004D0515" w:rsidRPr="009E7C81">
        <w:t>as one single pdf -document. Max size 5 MB.</w:t>
      </w:r>
    </w:p>
    <w:p w14:paraId="2B0FFE01" w14:textId="77777777" w:rsidR="002568A8" w:rsidRDefault="3A53E44D" w:rsidP="002568A8">
      <w:pPr>
        <w:pStyle w:val="OHJE"/>
      </w:pPr>
      <w:r>
        <w:t xml:space="preserve">Note! </w:t>
      </w:r>
      <w:r w:rsidR="31BB4A6E">
        <w:t>You can</w:t>
      </w:r>
      <w:r w:rsidR="7BF3E9C8">
        <w:t xml:space="preserve"> only </w:t>
      </w:r>
      <w:r w:rsidR="31BB4A6E">
        <w:t>a</w:t>
      </w:r>
      <w:r w:rsidR="52E2CBE9">
        <w:t xml:space="preserve">ttach </w:t>
      </w:r>
      <w:r w:rsidR="1846386E">
        <w:t xml:space="preserve">one </w:t>
      </w:r>
      <w:r w:rsidR="2F32EF78">
        <w:t xml:space="preserve">file </w:t>
      </w:r>
      <w:r w:rsidR="1846386E">
        <w:t>to the application system</w:t>
      </w:r>
      <w:r w:rsidR="2FFB17B3">
        <w:t>.</w:t>
      </w:r>
      <w:r w:rsidR="002568A8" w:rsidRPr="002568A8">
        <w:t xml:space="preserve"> </w:t>
      </w:r>
    </w:p>
    <w:p w14:paraId="4E829FED" w14:textId="03CF9EAE" w:rsidR="52E2CBE9" w:rsidRDefault="002568A8" w:rsidP="002568A8">
      <w:pPr>
        <w:pStyle w:val="OHJE"/>
      </w:pPr>
      <w:r w:rsidRPr="009E7C81">
        <w:t>Remove this instruction chapter and all instructions text in italics before sending</w:t>
      </w:r>
    </w:p>
    <w:p w14:paraId="54F4D7FB" w14:textId="77777777" w:rsidR="002B3A13" w:rsidRPr="00457E10" w:rsidRDefault="002B3A13" w:rsidP="00D55D7A">
      <w:pPr>
        <w:pStyle w:val="Heading2"/>
        <w:rPr>
          <w:lang w:eastAsia="en-GB"/>
        </w:rPr>
      </w:pPr>
      <w:r w:rsidRPr="00457E10">
        <w:t>Personal details and the date of the CV</w:t>
      </w:r>
    </w:p>
    <w:p w14:paraId="500E9C4A" w14:textId="77777777" w:rsidR="002B3A13" w:rsidRPr="005B5888" w:rsidRDefault="002B3A13" w:rsidP="00341BAF">
      <w:pPr>
        <w:pStyle w:val="OHJE"/>
        <w:rPr>
          <w:lang w:eastAsia="en-GB"/>
        </w:rPr>
      </w:pPr>
      <w:r w:rsidRPr="7586960F">
        <w:rPr>
          <w:lang w:eastAsia="en-GB"/>
        </w:rPr>
        <w:t>Surname (including previous surnames)</w:t>
      </w:r>
    </w:p>
    <w:p w14:paraId="5B8E9022" w14:textId="77777777" w:rsidR="002B3A13" w:rsidRPr="005B5888" w:rsidRDefault="002B3A13" w:rsidP="00341BAF">
      <w:pPr>
        <w:pStyle w:val="OHJE"/>
        <w:rPr>
          <w:lang w:eastAsia="en-GB"/>
        </w:rPr>
      </w:pPr>
      <w:r w:rsidRPr="7586960F">
        <w:rPr>
          <w:lang w:eastAsia="en-GB"/>
        </w:rPr>
        <w:t>First names</w:t>
      </w:r>
    </w:p>
    <w:p w14:paraId="073C4C9C" w14:textId="77777777" w:rsidR="002B3A13" w:rsidRPr="005B5888" w:rsidRDefault="002B3A13" w:rsidP="00341BAF">
      <w:pPr>
        <w:pStyle w:val="OHJE"/>
        <w:rPr>
          <w:lang w:eastAsia="en-GB"/>
        </w:rPr>
      </w:pPr>
      <w:r w:rsidRPr="7586960F">
        <w:rPr>
          <w:lang w:eastAsia="en-GB"/>
        </w:rPr>
        <w:t xml:space="preserve">Researcher ID, if applicable (e.g. ORCID, </w:t>
      </w:r>
      <w:proofErr w:type="spellStart"/>
      <w:r w:rsidRPr="7586960F">
        <w:rPr>
          <w:lang w:eastAsia="en-GB"/>
        </w:rPr>
        <w:t>ResearcherID</w:t>
      </w:r>
      <w:proofErr w:type="spellEnd"/>
      <w:r w:rsidRPr="7586960F">
        <w:rPr>
          <w:lang w:eastAsia="en-GB"/>
        </w:rPr>
        <w:t>)</w:t>
      </w:r>
    </w:p>
    <w:p w14:paraId="2F53B17F" w14:textId="77777777" w:rsidR="002B3A13" w:rsidRPr="005B5888" w:rsidRDefault="002B3A13" w:rsidP="00341BAF">
      <w:pPr>
        <w:pStyle w:val="OHJE"/>
        <w:rPr>
          <w:lang w:eastAsia="en-GB"/>
        </w:rPr>
      </w:pPr>
      <w:r w:rsidRPr="7586960F">
        <w:rPr>
          <w:lang w:eastAsia="en-GB"/>
        </w:rPr>
        <w:t>Date of the CV</w:t>
      </w:r>
    </w:p>
    <w:p w14:paraId="38CD3126" w14:textId="77777777" w:rsidR="002B3A13" w:rsidRPr="00D55D7A" w:rsidRDefault="002B3A13" w:rsidP="00D55D7A">
      <w:pPr>
        <w:pStyle w:val="Heading2"/>
      </w:pPr>
      <w:r w:rsidRPr="00D55D7A">
        <w:t>Degrees</w:t>
      </w:r>
    </w:p>
    <w:p w14:paraId="32E35ABE" w14:textId="77777777" w:rsidR="002B3A13" w:rsidRPr="00375B19" w:rsidRDefault="002B3A13" w:rsidP="00375B19">
      <w:pPr>
        <w:pStyle w:val="OHJE"/>
      </w:pPr>
      <w:r w:rsidRPr="00375B19">
        <w:t xml:space="preserve">Date of degree certificate (the most recent one first), degree title, major subject/degree programme or equivalent, name of the educational institution, locality and country where the degree was completed; contact details of the </w:t>
      </w:r>
      <w:proofErr w:type="spellStart"/>
      <w:r w:rsidRPr="00375B19">
        <w:t>organisation</w:t>
      </w:r>
      <w:proofErr w:type="spellEnd"/>
      <w:r w:rsidRPr="00375B19">
        <w:t xml:space="preserve"> that granted the highest degree; official degrees are stated according to the Finnish and international system.</w:t>
      </w:r>
    </w:p>
    <w:p w14:paraId="571CFFFE" w14:textId="77777777" w:rsidR="002B3A13" w:rsidRPr="007F5C23" w:rsidRDefault="002B3A13" w:rsidP="00D55D7A">
      <w:pPr>
        <w:pStyle w:val="Heading2"/>
      </w:pPr>
      <w:r w:rsidRPr="007F5C23">
        <w:t>Other education and expertise</w:t>
      </w:r>
    </w:p>
    <w:p w14:paraId="0E958C5E" w14:textId="77777777" w:rsidR="002B3A13" w:rsidRPr="00375B19" w:rsidRDefault="002B3A13" w:rsidP="00375B19">
      <w:pPr>
        <w:pStyle w:val="OHJE"/>
      </w:pPr>
      <w:r w:rsidRPr="00375B19">
        <w:t>Other education, professional competences/qualifications or supplementary training: date of completion, name, scope and provider of the education or training (name and locality)</w:t>
      </w:r>
    </w:p>
    <w:p w14:paraId="1A36A481" w14:textId="77777777" w:rsidR="002B3A13" w:rsidRPr="005B5888" w:rsidRDefault="002B3A13" w:rsidP="00D55D7A">
      <w:pPr>
        <w:pStyle w:val="Heading2"/>
      </w:pPr>
      <w:r w:rsidRPr="005B5888">
        <w:t>Language skills</w:t>
      </w:r>
    </w:p>
    <w:p w14:paraId="3D519EBD" w14:textId="77777777" w:rsidR="002B3A13" w:rsidRPr="005B5888" w:rsidRDefault="002B3A13" w:rsidP="00375B19">
      <w:pPr>
        <w:pStyle w:val="OHJE"/>
        <w:rPr>
          <w:lang w:eastAsia="en-GB"/>
        </w:rPr>
      </w:pPr>
      <w:r w:rsidRPr="7586960F">
        <w:rPr>
          <w:lang w:eastAsia="en-GB"/>
        </w:rPr>
        <w:t>Native language</w:t>
      </w:r>
    </w:p>
    <w:p w14:paraId="7F438323" w14:textId="1B243ECB" w:rsidR="002B3A13" w:rsidRPr="005B5888" w:rsidRDefault="002B3A13" w:rsidP="00375B19">
      <w:pPr>
        <w:pStyle w:val="OHJE"/>
        <w:rPr>
          <w:lang w:eastAsia="en-GB"/>
        </w:rPr>
      </w:pPr>
      <w:r w:rsidRPr="7586960F">
        <w:rPr>
          <w:lang w:eastAsia="en-GB"/>
        </w:rPr>
        <w:t xml:space="preserve">Other language skills: the level achieved and the date of certificate, or a justified self-assessment of skills </w:t>
      </w:r>
      <w:r w:rsidR="392712AC" w:rsidRPr="7586960F">
        <w:rPr>
          <w:lang w:eastAsia="en-GB"/>
        </w:rPr>
        <w:t>(</w:t>
      </w:r>
      <w:hyperlink r:id="rId11" w:history="1">
        <w:r w:rsidR="002568A8" w:rsidRPr="002568A8">
          <w:rPr>
            <w:rStyle w:val="Hyperlink"/>
            <w:rFonts w:eastAsiaTheme="minorEastAsia"/>
            <w:iCs/>
            <w:lang w:eastAsia="en-GB"/>
          </w:rPr>
          <w:t>CEFR guidelines</w:t>
        </w:r>
      </w:hyperlink>
      <w:r w:rsidRPr="7586960F">
        <w:rPr>
          <w:rFonts w:eastAsiaTheme="minorEastAsia"/>
          <w:iCs/>
          <w:lang w:eastAsia="en-GB"/>
        </w:rPr>
        <w:t xml:space="preserve"> </w:t>
      </w:r>
      <w:r w:rsidR="002568A8">
        <w:rPr>
          <w:rFonts w:eastAsiaTheme="minorEastAsia"/>
          <w:iCs/>
          <w:lang w:eastAsia="en-GB"/>
        </w:rPr>
        <w:t xml:space="preserve">may </w:t>
      </w:r>
      <w:r w:rsidRPr="7586960F">
        <w:rPr>
          <w:rFonts w:eastAsiaTheme="minorEastAsia"/>
          <w:iCs/>
          <w:lang w:eastAsia="en-GB"/>
        </w:rPr>
        <w:t>be used for self-assessment)</w:t>
      </w:r>
    </w:p>
    <w:p w14:paraId="5C0AC4AF" w14:textId="77777777" w:rsidR="002B3A13" w:rsidRPr="005B5888" w:rsidRDefault="002B3A13" w:rsidP="00D55D7A">
      <w:pPr>
        <w:pStyle w:val="Heading2"/>
      </w:pPr>
      <w:r w:rsidRPr="005B5888">
        <w:t>Current employment</w:t>
      </w:r>
    </w:p>
    <w:p w14:paraId="65A54A0E" w14:textId="77777777" w:rsidR="009D5F00" w:rsidRPr="00A2381A" w:rsidRDefault="009D5F00" w:rsidP="00375B19">
      <w:pPr>
        <w:pStyle w:val="OHJE"/>
        <w:rPr>
          <w:lang w:eastAsia="en-GB"/>
        </w:rPr>
      </w:pPr>
      <w:r w:rsidRPr="00A2381A">
        <w:rPr>
          <w:lang w:val="en-GB"/>
        </w:rPr>
        <w:t>If you have already started your doctoral research, indicate when you started and what stage the work is currently in.</w:t>
      </w:r>
    </w:p>
    <w:p w14:paraId="242847DD" w14:textId="64DDF112" w:rsidR="002B3A13" w:rsidRPr="005B5888" w:rsidRDefault="002B3A13" w:rsidP="00375B19">
      <w:pPr>
        <w:pStyle w:val="OHJE"/>
        <w:rPr>
          <w:lang w:eastAsia="en-GB"/>
        </w:rPr>
      </w:pPr>
      <w:r w:rsidRPr="7586960F">
        <w:rPr>
          <w:lang w:eastAsia="en-GB"/>
        </w:rPr>
        <w:t>Start and end date of employment, current job title, employer and place of work (if the work is part-time, this should be stated; a short job description should be provided if necessary)</w:t>
      </w:r>
    </w:p>
    <w:p w14:paraId="65EA5C71" w14:textId="77777777" w:rsidR="002B3A13" w:rsidRPr="005B5888" w:rsidRDefault="002B3A13" w:rsidP="00375B19">
      <w:pPr>
        <w:pStyle w:val="OHJE"/>
        <w:rPr>
          <w:lang w:eastAsia="en-GB"/>
        </w:rPr>
      </w:pPr>
      <w:r w:rsidRPr="7586960F">
        <w:rPr>
          <w:lang w:eastAsia="en-GB"/>
        </w:rPr>
        <w:t>For a full-time student: educational institution (name and locality) and degree title, degree programme or equivalent</w:t>
      </w:r>
    </w:p>
    <w:p w14:paraId="6AE951E2" w14:textId="77777777" w:rsidR="002B3A13" w:rsidRPr="005B5888" w:rsidRDefault="002B3A13" w:rsidP="00375B19">
      <w:pPr>
        <w:pStyle w:val="OHJE"/>
        <w:rPr>
          <w:lang w:eastAsia="en-GB"/>
        </w:rPr>
      </w:pPr>
      <w:r w:rsidRPr="7586960F">
        <w:rPr>
          <w:lang w:eastAsia="en-GB"/>
        </w:rPr>
        <w:t>Secondary occupations</w:t>
      </w:r>
    </w:p>
    <w:p w14:paraId="13F74E74" w14:textId="77777777" w:rsidR="002B3A13" w:rsidRPr="005B5888" w:rsidRDefault="002B3A13" w:rsidP="00D55D7A">
      <w:pPr>
        <w:pStyle w:val="Heading2"/>
      </w:pPr>
      <w:r w:rsidRPr="005B5888">
        <w:t>Previous work experience</w:t>
      </w:r>
    </w:p>
    <w:p w14:paraId="11897BA7" w14:textId="77777777" w:rsidR="002B3A13" w:rsidRPr="005B5888" w:rsidRDefault="002B3A13" w:rsidP="00375B19">
      <w:pPr>
        <w:pStyle w:val="OHJE"/>
        <w:rPr>
          <w:lang w:eastAsia="en-GB"/>
        </w:rPr>
      </w:pPr>
      <w:r w:rsidRPr="7586960F">
        <w:rPr>
          <w:lang w:eastAsia="en-GB"/>
        </w:rPr>
        <w:t xml:space="preserve">Previous employment relationships and grant periods (the most recent one first), including long-term visits abroad: the start and end date of the employment/role, job position, employer and place of work or funding </w:t>
      </w:r>
      <w:proofErr w:type="spellStart"/>
      <w:r w:rsidRPr="7586960F">
        <w:rPr>
          <w:lang w:eastAsia="en-GB"/>
        </w:rPr>
        <w:t>organisation</w:t>
      </w:r>
      <w:proofErr w:type="spellEnd"/>
      <w:r w:rsidRPr="7586960F">
        <w:rPr>
          <w:lang w:eastAsia="en-GB"/>
        </w:rPr>
        <w:t xml:space="preserve"> (if the work is part-time, this should be stated; a short job description should be provided if necessary)</w:t>
      </w:r>
    </w:p>
    <w:p w14:paraId="62598265" w14:textId="77777777" w:rsidR="002B3A13" w:rsidRPr="005B5888" w:rsidRDefault="002B3A13" w:rsidP="00375B19">
      <w:pPr>
        <w:pStyle w:val="OHJE"/>
        <w:rPr>
          <w:lang w:eastAsia="en-GB"/>
        </w:rPr>
      </w:pPr>
      <w:r w:rsidRPr="7586960F">
        <w:rPr>
          <w:lang w:eastAsia="en-GB"/>
        </w:rPr>
        <w:lastRenderedPageBreak/>
        <w:t>Previous secondary occupations and other positions and commitments that are relevant to the application (e.g. in companies)</w:t>
      </w:r>
    </w:p>
    <w:p w14:paraId="1EEC3688" w14:textId="77777777" w:rsidR="002B3A13" w:rsidRPr="005B5888" w:rsidRDefault="002B3A13" w:rsidP="00D55D7A">
      <w:pPr>
        <w:pStyle w:val="Heading2"/>
      </w:pPr>
      <w:r w:rsidRPr="005B5888">
        <w:t>Career breaks</w:t>
      </w:r>
    </w:p>
    <w:p w14:paraId="66F4D113" w14:textId="5889C3A4" w:rsidR="002B3A13" w:rsidRPr="005B5888" w:rsidRDefault="002B3A13" w:rsidP="00375B19">
      <w:pPr>
        <w:pStyle w:val="OHJE"/>
        <w:rPr>
          <w:lang w:eastAsia="en-GB"/>
        </w:rPr>
      </w:pPr>
      <w:r w:rsidRPr="7586960F">
        <w:rPr>
          <w:lang w:eastAsia="en-GB"/>
        </w:rPr>
        <w:t>The inclusion of this information is optional</w:t>
      </w:r>
    </w:p>
    <w:p w14:paraId="5905C5A7" w14:textId="77777777" w:rsidR="002B3A13" w:rsidRPr="005B5888" w:rsidRDefault="002B3A13" w:rsidP="00375B19">
      <w:pPr>
        <w:pStyle w:val="OHJE"/>
        <w:rPr>
          <w:lang w:eastAsia="en-GB"/>
        </w:rPr>
      </w:pPr>
      <w:r w:rsidRPr="7586960F">
        <w:rPr>
          <w:lang w:eastAsia="en-GB"/>
        </w:rPr>
        <w:t>Family leave, military or non-military service, other leaves of absence or career breaks, with dates and duration in months</w:t>
      </w:r>
    </w:p>
    <w:p w14:paraId="4D7C8C42" w14:textId="77777777" w:rsidR="002B3A13" w:rsidRPr="005B5888" w:rsidRDefault="002B3A13" w:rsidP="00D55D7A">
      <w:pPr>
        <w:pStyle w:val="Heading2"/>
      </w:pPr>
      <w:r w:rsidRPr="005B5888">
        <w:t>Research funding and grants</w:t>
      </w:r>
    </w:p>
    <w:p w14:paraId="3E1D8BBB" w14:textId="382358E0" w:rsidR="002B3A13" w:rsidRPr="005B5888" w:rsidRDefault="00D94B96" w:rsidP="00375B19">
      <w:pPr>
        <w:pStyle w:val="OHJE"/>
        <w:rPr>
          <w:lang w:eastAsia="en-GB"/>
        </w:rPr>
      </w:pPr>
      <w:r>
        <w:rPr>
          <w:lang w:eastAsia="en-GB"/>
        </w:rPr>
        <w:t>R</w:t>
      </w:r>
      <w:r w:rsidR="002B3A13" w:rsidRPr="7586960F">
        <w:rPr>
          <w:lang w:eastAsia="en-GB"/>
        </w:rPr>
        <w:t>esearch funding: start and end dates of funding, type, source and amount of funding; role in the preparation of funding applications for a research group; name of principal investigator</w:t>
      </w:r>
    </w:p>
    <w:p w14:paraId="0E8650EA" w14:textId="77777777" w:rsidR="002B3A13" w:rsidRPr="005B5888" w:rsidRDefault="002B3A13" w:rsidP="00D55D7A">
      <w:pPr>
        <w:pStyle w:val="Heading2"/>
      </w:pPr>
      <w:r w:rsidRPr="005B5888">
        <w:t>Research output</w:t>
      </w:r>
    </w:p>
    <w:p w14:paraId="51DADB87" w14:textId="2EF4300A" w:rsidR="002B3A13" w:rsidRPr="005B5888" w:rsidRDefault="002B3A13" w:rsidP="00375B19">
      <w:pPr>
        <w:pStyle w:val="OHJE"/>
        <w:rPr>
          <w:lang w:eastAsia="en-GB"/>
        </w:rPr>
      </w:pPr>
      <w:r w:rsidRPr="7586960F">
        <w:rPr>
          <w:lang w:eastAsia="en-GB"/>
        </w:rPr>
        <w:t>Total number of publications and the most important and/or most cited publications (identify the database); links to open-access publications</w:t>
      </w:r>
    </w:p>
    <w:p w14:paraId="54249E90" w14:textId="77777777" w:rsidR="002B3A13" w:rsidRPr="005B5888" w:rsidRDefault="002B3A13" w:rsidP="00375B19">
      <w:pPr>
        <w:pStyle w:val="OHJE"/>
        <w:rPr>
          <w:lang w:eastAsia="en-GB"/>
        </w:rPr>
      </w:pPr>
      <w:r w:rsidRPr="7586960F">
        <w:rPr>
          <w:lang w:eastAsia="en-GB"/>
        </w:rPr>
        <w:t>Methods, software, infrastructures, materials, guides and tools developed</w:t>
      </w:r>
    </w:p>
    <w:p w14:paraId="1BE3CFF5" w14:textId="77777777" w:rsidR="002B3A13" w:rsidRPr="005B5888" w:rsidRDefault="002B3A13" w:rsidP="00375B19">
      <w:pPr>
        <w:pStyle w:val="OHJE"/>
        <w:rPr>
          <w:lang w:eastAsia="en-GB"/>
        </w:rPr>
      </w:pPr>
      <w:r w:rsidRPr="7586960F">
        <w:rPr>
          <w:lang w:eastAsia="en-GB"/>
        </w:rPr>
        <w:t>Patents and inventions</w:t>
      </w:r>
    </w:p>
    <w:p w14:paraId="42375E5A" w14:textId="020BE2CB" w:rsidR="002B3A13" w:rsidRPr="005B5888" w:rsidRDefault="002B3A13" w:rsidP="00375B19">
      <w:pPr>
        <w:pStyle w:val="OHJE"/>
      </w:pPr>
      <w:r w:rsidRPr="7586960F">
        <w:rPr>
          <w:lang w:eastAsia="en-GB"/>
        </w:rPr>
        <w:t>Most significant artistic works and processes</w:t>
      </w:r>
      <w:r w:rsidRPr="005B5888">
        <w:t> </w:t>
      </w:r>
    </w:p>
    <w:p w14:paraId="653985D6" w14:textId="034BA510" w:rsidR="002B3A13" w:rsidRPr="005B5888" w:rsidRDefault="002B3A13" w:rsidP="00375B19">
      <w:pPr>
        <w:pStyle w:val="Heading2"/>
      </w:pPr>
      <w:r>
        <w:t xml:space="preserve">Other </w:t>
      </w:r>
      <w:r w:rsidR="7F7FB137">
        <w:t xml:space="preserve">merits </w:t>
      </w:r>
    </w:p>
    <w:p w14:paraId="47C66B78" w14:textId="53472AA4" w:rsidR="002B3A13" w:rsidRPr="00375B19" w:rsidRDefault="7F7FB137" w:rsidP="00375B19">
      <w:pPr>
        <w:pStyle w:val="OHJE"/>
      </w:pPr>
      <w:r w:rsidRPr="00375B19">
        <w:t xml:space="preserve">Other </w:t>
      </w:r>
      <w:r w:rsidR="002B3A13" w:rsidRPr="00375B19">
        <w:t>key academic merits</w:t>
      </w:r>
      <w:r w:rsidR="00D94B96" w:rsidRPr="00375B19">
        <w:t xml:space="preserve"> (e.g. Teaching merits Awards and </w:t>
      </w:r>
      <w:proofErr w:type="spellStart"/>
      <w:r w:rsidR="00D94B96" w:rsidRPr="00375B19">
        <w:t>honours</w:t>
      </w:r>
      <w:proofErr w:type="spellEnd"/>
    </w:p>
    <w:p w14:paraId="4146FACF" w14:textId="525CB2BB" w:rsidR="002B3A13" w:rsidRPr="00375B19" w:rsidRDefault="009D5F00" w:rsidP="00375B19">
      <w:pPr>
        <w:pStyle w:val="OHJE"/>
      </w:pPr>
      <w:r w:rsidRPr="00375B19">
        <w:t>Other key academic achievements (e.g., supervision or leadership experience, teaching merits, awards, and recognitions)</w:t>
      </w:r>
    </w:p>
    <w:p w14:paraId="4ED9C06C" w14:textId="77777777" w:rsidR="009D5F00" w:rsidRPr="00375B19" w:rsidRDefault="009D5F00" w:rsidP="00375B19">
      <w:pPr>
        <w:pStyle w:val="OHJE"/>
      </w:pPr>
      <w:r w:rsidRPr="00375B19">
        <w:t>Scientific and societal impact</w:t>
      </w:r>
    </w:p>
    <w:p w14:paraId="181EB812" w14:textId="22B143E1" w:rsidR="006B7851" w:rsidRPr="00375B19" w:rsidRDefault="002B3A13" w:rsidP="00375B19">
      <w:pPr>
        <w:pStyle w:val="OHJE"/>
      </w:pPr>
      <w:r w:rsidRPr="00375B19">
        <w:t>Other merits</w:t>
      </w:r>
    </w:p>
    <w:p w14:paraId="69EF6A88" w14:textId="58918A08" w:rsidR="002B3A13" w:rsidRPr="00375B19" w:rsidRDefault="00D94B96" w:rsidP="00375B19">
      <w:pPr>
        <w:pStyle w:val="Heading2"/>
      </w:pPr>
      <w:r w:rsidRPr="00D55D7A">
        <w:t>Narrative part</w:t>
      </w:r>
    </w:p>
    <w:p w14:paraId="6DC5A806" w14:textId="30762DE1" w:rsidR="00641DE3" w:rsidRPr="00A2381A" w:rsidRDefault="00641DE3" w:rsidP="001B727B">
      <w:pPr>
        <w:pStyle w:val="OHJE"/>
      </w:pPr>
      <w:r w:rsidRPr="00A2381A">
        <w:t xml:space="preserve">The narrative </w:t>
      </w:r>
      <w:r w:rsidR="00D94B96" w:rsidRPr="00A2381A">
        <w:t xml:space="preserve">part of the </w:t>
      </w:r>
      <w:r w:rsidRPr="00A2381A">
        <w:t xml:space="preserve">CV </w:t>
      </w:r>
      <w:r w:rsidR="00D94B96" w:rsidRPr="00A2381A">
        <w:t xml:space="preserve">is </w:t>
      </w:r>
      <w:r w:rsidRPr="00A2381A">
        <w:t xml:space="preserve">designed to allow the applicants to describe their </w:t>
      </w:r>
      <w:r w:rsidR="009D5F00" w:rsidRPr="009D5F00">
        <w:rPr>
          <w:lang w:val="en-GB"/>
        </w:rPr>
        <w:t>strengths, skills, abilities, motivation, and career plans</w:t>
      </w:r>
      <w:r w:rsidR="009D5F00">
        <w:rPr>
          <w:lang w:val="en-GB"/>
        </w:rPr>
        <w:t xml:space="preserve">. </w:t>
      </w:r>
      <w:r w:rsidRPr="00A2381A">
        <w:t>The narrative CV complements your CV. The description should focus on the personal research career path with as many concrete examples as possible.</w:t>
      </w:r>
    </w:p>
    <w:p w14:paraId="09CE9413" w14:textId="6CB065D3" w:rsidR="009D5F00" w:rsidRPr="00375B19" w:rsidRDefault="00641DE3" w:rsidP="001B727B">
      <w:pPr>
        <w:pStyle w:val="OHJE"/>
      </w:pPr>
      <w:r w:rsidRPr="00A2381A">
        <w:t>When writing the description, consider, for example, how</w:t>
      </w:r>
    </w:p>
    <w:p w14:paraId="69379B98" w14:textId="43450B0C" w:rsidR="00641DE3" w:rsidRPr="00A2381A" w:rsidRDefault="00641DE3" w:rsidP="001B727B">
      <w:pPr>
        <w:pStyle w:val="OHJE"/>
      </w:pPr>
      <w:r w:rsidRPr="00A2381A">
        <w:t>collaboration, mobility and various forms of networking</w:t>
      </w:r>
    </w:p>
    <w:p w14:paraId="56A9B105" w14:textId="49402B73" w:rsidR="009D5F00" w:rsidRPr="00375B19" w:rsidRDefault="00641DE3" w:rsidP="001B727B">
      <w:pPr>
        <w:pStyle w:val="OHJE"/>
      </w:pPr>
      <w:r w:rsidRPr="00A2381A">
        <w:t>promotion of scientific or societal impact</w:t>
      </w:r>
      <w:r w:rsidR="00375B19">
        <w:t xml:space="preserve"> </w:t>
      </w:r>
      <w:r w:rsidRPr="00375B19">
        <w:rPr>
          <w:iCs/>
        </w:rPr>
        <w:t>will affect your competence and development as a researcher, scientist or expert.</w:t>
      </w:r>
    </w:p>
    <w:p w14:paraId="6212D30F" w14:textId="5196A7CD" w:rsidR="009D5F00" w:rsidRDefault="00641DE3" w:rsidP="001B727B">
      <w:pPr>
        <w:pStyle w:val="OHJE"/>
      </w:pPr>
      <w:r w:rsidRPr="00A2381A">
        <w:t>Instead of focusing on number of outputs, provide relevant information that will help the reviewers to get an overall picture of your research profile. With regards to your key achievements, consider ‘how’ or ‘why’ they are relevant or important, who has benefitted from your output/achievements and how.</w:t>
      </w:r>
    </w:p>
    <w:p w14:paraId="58396452" w14:textId="77777777" w:rsidR="001B3D77" w:rsidRPr="004F127C" w:rsidRDefault="001B3D77" w:rsidP="00D55D7A">
      <w:pPr>
        <w:pStyle w:val="Heading2"/>
      </w:pPr>
      <w:r>
        <w:t xml:space="preserve">Briefly describe your studies, work, and other experiences so far. </w:t>
      </w:r>
    </w:p>
    <w:p w14:paraId="76F793E5" w14:textId="1A23FF17" w:rsidR="00641DE3" w:rsidRPr="001B727B" w:rsidRDefault="001B3D77" w:rsidP="001B727B">
      <w:pPr>
        <w:pStyle w:val="OHJE"/>
      </w:pPr>
      <w:r>
        <w:t xml:space="preserve">Additionally, provide examples that demonstrate how your history reflects your ability to successfully complete your dissertation during the time of employment. </w:t>
      </w:r>
    </w:p>
    <w:p w14:paraId="12F1AEA8" w14:textId="27662C56" w:rsidR="00641DE3" w:rsidRPr="00A2381A" w:rsidRDefault="00641DE3" w:rsidP="00D55D7A">
      <w:pPr>
        <w:pStyle w:val="Heading2"/>
      </w:pPr>
      <w:r w:rsidRPr="00A2381A">
        <w:t xml:space="preserve">Describe how your research idea has evolved </w:t>
      </w:r>
    </w:p>
    <w:p w14:paraId="564DBB06" w14:textId="02618C8A" w:rsidR="001B3D77" w:rsidRPr="00A2381A" w:rsidRDefault="001B3D77" w:rsidP="001B727B">
      <w:pPr>
        <w:pStyle w:val="OHJE"/>
        <w:rPr>
          <w:lang w:val="en-GB" w:eastAsia="fi-FI"/>
        </w:rPr>
      </w:pPr>
      <w:r w:rsidRPr="00A2381A">
        <w:rPr>
          <w:lang w:val="en-GB" w:eastAsia="fi-FI"/>
        </w:rPr>
        <w:t>What is your research topic and why did you choose it? What factors or experiences influenced the development of the idea? What was your role in developing the idea? What is the significance and potential impact of the new idea in your field of research?</w:t>
      </w:r>
    </w:p>
    <w:p w14:paraId="3EF296E0" w14:textId="7F0CBAC7" w:rsidR="001B3D77" w:rsidRPr="00A2381A" w:rsidRDefault="001B3D77" w:rsidP="001B727B">
      <w:pPr>
        <w:pStyle w:val="OHJE"/>
        <w:rPr>
          <w:lang w:val="en-GB" w:eastAsia="fi-FI"/>
        </w:rPr>
      </w:pPr>
      <w:r w:rsidRPr="00A2381A">
        <w:rPr>
          <w:lang w:val="en-GB" w:eastAsia="fi-FI"/>
        </w:rPr>
        <w:t>What choices have you made so far in your research career? In which areas have you particularly wanted to develop and improve your skills? What new perspectives or methods have you adopted? What have been the turning points in your research career?</w:t>
      </w:r>
    </w:p>
    <w:p w14:paraId="05B96D1C" w14:textId="1AE9592E" w:rsidR="00641DE3" w:rsidRPr="00A2381A" w:rsidRDefault="00641DE3" w:rsidP="00D55D7A">
      <w:pPr>
        <w:pStyle w:val="Heading2"/>
      </w:pPr>
      <w:r w:rsidRPr="00A2381A">
        <w:lastRenderedPageBreak/>
        <w:t xml:space="preserve">Describe how you plan to increase your competence as a researcher </w:t>
      </w:r>
      <w:r w:rsidRPr="00A2381A">
        <w:rPr>
          <w:lang w:val="en-GB"/>
        </w:rPr>
        <w:t>during your employment as a doctoral researcher</w:t>
      </w:r>
    </w:p>
    <w:p w14:paraId="359B6E64" w14:textId="75C659D8" w:rsidR="00641DE3" w:rsidRPr="00425671" w:rsidRDefault="00641DE3" w:rsidP="001B727B">
      <w:pPr>
        <w:pStyle w:val="OHJE"/>
      </w:pPr>
      <w:r w:rsidRPr="00A2381A">
        <w:t xml:space="preserve">How would this </w:t>
      </w:r>
      <w:r w:rsidR="001B3D77" w:rsidRPr="00A2381A">
        <w:t xml:space="preserve">position </w:t>
      </w:r>
      <w:r w:rsidRPr="00A2381A">
        <w:t>benefit your research career? What would you do with this employment to further your career? What kinds of skills are you going to develop?</w:t>
      </w:r>
    </w:p>
    <w:p w14:paraId="26E6B40B" w14:textId="029CC68D" w:rsidR="00641DE3" w:rsidRPr="00A2381A" w:rsidRDefault="00641DE3" w:rsidP="00D55D7A">
      <w:pPr>
        <w:pStyle w:val="Heading2"/>
      </w:pPr>
      <w:r w:rsidRPr="00A2381A">
        <w:t>Describe your career plan after the employment period.</w:t>
      </w:r>
    </w:p>
    <w:p w14:paraId="7B95C8EF" w14:textId="531D7759" w:rsidR="00641DE3" w:rsidRPr="00A2381A" w:rsidRDefault="00641DE3" w:rsidP="001B727B">
      <w:pPr>
        <w:pStyle w:val="OHJE"/>
      </w:pPr>
      <w:r w:rsidRPr="00A2381A">
        <w:t>How will you make use of your knowledge and know-how as a researcher or expert? What are your short- and long-term career goals? What is your scientific vision and ambition for the future, and which scientific disciplines will be your focus? How will you implement these?</w:t>
      </w:r>
    </w:p>
    <w:p w14:paraId="36997277" w14:textId="45215D63" w:rsidR="00404EEB" w:rsidRPr="001B727B" w:rsidRDefault="00404EEB" w:rsidP="00404EEB">
      <w:pPr>
        <w:pStyle w:val="OHJE"/>
      </w:pPr>
      <w:r w:rsidRPr="009D5F00">
        <w:t>Remove all instructions text in italics before sending</w:t>
      </w:r>
      <w:r>
        <w:t>!</w:t>
      </w:r>
    </w:p>
    <w:p w14:paraId="3A21C447" w14:textId="7E32F243" w:rsidR="002B3A13" w:rsidRPr="004F127C" w:rsidRDefault="002B3A13" w:rsidP="00A2381A"/>
    <w:sectPr w:rsidR="002B3A13" w:rsidRPr="004F127C" w:rsidSect="0014480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51FE" w14:textId="77777777" w:rsidR="001116D7" w:rsidRDefault="001116D7" w:rsidP="004E1396">
      <w:r>
        <w:separator/>
      </w:r>
    </w:p>
  </w:endnote>
  <w:endnote w:type="continuationSeparator" w:id="0">
    <w:p w14:paraId="60A0BCDF" w14:textId="77777777" w:rsidR="001116D7" w:rsidRDefault="001116D7" w:rsidP="004E1396">
      <w:r>
        <w:continuationSeparator/>
      </w:r>
    </w:p>
  </w:endnote>
  <w:endnote w:type="continuationNotice" w:id="1">
    <w:p w14:paraId="29CB4210" w14:textId="77777777" w:rsidR="001116D7" w:rsidRDefault="001116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53FE" w14:textId="77777777" w:rsidR="001116D7" w:rsidRDefault="001116D7" w:rsidP="004E1396">
      <w:r>
        <w:separator/>
      </w:r>
    </w:p>
  </w:footnote>
  <w:footnote w:type="continuationSeparator" w:id="0">
    <w:p w14:paraId="0C9F5FAD" w14:textId="77777777" w:rsidR="001116D7" w:rsidRDefault="001116D7" w:rsidP="004E1396">
      <w:r>
        <w:continuationSeparator/>
      </w:r>
    </w:p>
  </w:footnote>
  <w:footnote w:type="continuationNotice" w:id="1">
    <w:p w14:paraId="27065A40" w14:textId="77777777" w:rsidR="001116D7" w:rsidRDefault="001116D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E6"/>
    <w:multiLevelType w:val="hybridMultilevel"/>
    <w:tmpl w:val="FDE25EB0"/>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F8453F"/>
    <w:multiLevelType w:val="hybridMultilevel"/>
    <w:tmpl w:val="6B8A1F6C"/>
    <w:lvl w:ilvl="0" w:tplc="69402B14">
      <w:numFmt w:val="bullet"/>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3615B4B"/>
    <w:multiLevelType w:val="hybridMultilevel"/>
    <w:tmpl w:val="83560BAA"/>
    <w:lvl w:ilvl="0" w:tplc="FFFFFFFF">
      <w:start w:val="1"/>
      <w:numFmt w:val="decimal"/>
      <w:lvlText w:val="%1."/>
      <w:lvlJc w:val="left"/>
      <w:pPr>
        <w:ind w:left="360" w:hanging="360"/>
      </w:pPr>
      <w:rPr>
        <w:color w:val="2F5496" w:themeColor="accent1" w:themeShade="BF"/>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7A905C0"/>
    <w:multiLevelType w:val="hybridMultilevel"/>
    <w:tmpl w:val="E6F27A6C"/>
    <w:lvl w:ilvl="0" w:tplc="7102CB80">
      <w:start w:val="1"/>
      <w:numFmt w:val="bullet"/>
      <w:lvlText w:val="-"/>
      <w:lvlJc w:val="left"/>
      <w:pPr>
        <w:ind w:left="644" w:hanging="360"/>
      </w:pPr>
      <w:rPr>
        <w:rFonts w:ascii="Calibri" w:hAnsi="Calibri" w:hint="default"/>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B4F038F"/>
    <w:multiLevelType w:val="hybridMultilevel"/>
    <w:tmpl w:val="4EE2A2A0"/>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B745F1"/>
    <w:multiLevelType w:val="hybridMultilevel"/>
    <w:tmpl w:val="1212A916"/>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43165B"/>
    <w:multiLevelType w:val="hybridMultilevel"/>
    <w:tmpl w:val="53263270"/>
    <w:lvl w:ilvl="0" w:tplc="FFFFFFFF">
      <w:numFmt w:val="bullet"/>
      <w:pStyle w:val="OHJE"/>
      <w:lvlText w:val="-"/>
      <w:lvlJc w:val="left"/>
      <w:pPr>
        <w:ind w:left="5038"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DB0EBA"/>
    <w:multiLevelType w:val="hybridMultilevel"/>
    <w:tmpl w:val="5770F032"/>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6C5FE2"/>
    <w:multiLevelType w:val="hybridMultilevel"/>
    <w:tmpl w:val="177E7CE0"/>
    <w:lvl w:ilvl="0" w:tplc="B330C4A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78E0DC"/>
    <w:multiLevelType w:val="hybridMultilevel"/>
    <w:tmpl w:val="12327BE4"/>
    <w:lvl w:ilvl="0" w:tplc="7102CB80">
      <w:start w:val="1"/>
      <w:numFmt w:val="bullet"/>
      <w:lvlText w:val="-"/>
      <w:lvlJc w:val="left"/>
      <w:pPr>
        <w:ind w:left="720" w:hanging="360"/>
      </w:pPr>
      <w:rPr>
        <w:rFonts w:ascii="Calibri" w:hAnsi="Calibri" w:hint="default"/>
      </w:rPr>
    </w:lvl>
    <w:lvl w:ilvl="1" w:tplc="A44C92A0">
      <w:start w:val="1"/>
      <w:numFmt w:val="bullet"/>
      <w:lvlText w:val="o"/>
      <w:lvlJc w:val="left"/>
      <w:pPr>
        <w:ind w:left="1440" w:hanging="360"/>
      </w:pPr>
      <w:rPr>
        <w:rFonts w:ascii="Courier New" w:hAnsi="Courier New" w:hint="default"/>
      </w:rPr>
    </w:lvl>
    <w:lvl w:ilvl="2" w:tplc="A5622504">
      <w:start w:val="1"/>
      <w:numFmt w:val="bullet"/>
      <w:lvlText w:val=""/>
      <w:lvlJc w:val="left"/>
      <w:pPr>
        <w:ind w:left="2160" w:hanging="360"/>
      </w:pPr>
      <w:rPr>
        <w:rFonts w:ascii="Wingdings" w:hAnsi="Wingdings" w:hint="default"/>
      </w:rPr>
    </w:lvl>
    <w:lvl w:ilvl="3" w:tplc="51C45694">
      <w:start w:val="1"/>
      <w:numFmt w:val="bullet"/>
      <w:lvlText w:val=""/>
      <w:lvlJc w:val="left"/>
      <w:pPr>
        <w:ind w:left="2880" w:hanging="360"/>
      </w:pPr>
      <w:rPr>
        <w:rFonts w:ascii="Symbol" w:hAnsi="Symbol" w:hint="default"/>
      </w:rPr>
    </w:lvl>
    <w:lvl w:ilvl="4" w:tplc="FFCA79A8">
      <w:start w:val="1"/>
      <w:numFmt w:val="bullet"/>
      <w:lvlText w:val="o"/>
      <w:lvlJc w:val="left"/>
      <w:pPr>
        <w:ind w:left="3600" w:hanging="360"/>
      </w:pPr>
      <w:rPr>
        <w:rFonts w:ascii="Courier New" w:hAnsi="Courier New" w:hint="default"/>
      </w:rPr>
    </w:lvl>
    <w:lvl w:ilvl="5" w:tplc="B9A68918">
      <w:start w:val="1"/>
      <w:numFmt w:val="bullet"/>
      <w:lvlText w:val=""/>
      <w:lvlJc w:val="left"/>
      <w:pPr>
        <w:ind w:left="4320" w:hanging="360"/>
      </w:pPr>
      <w:rPr>
        <w:rFonts w:ascii="Wingdings" w:hAnsi="Wingdings" w:hint="default"/>
      </w:rPr>
    </w:lvl>
    <w:lvl w:ilvl="6" w:tplc="C1F8C930">
      <w:start w:val="1"/>
      <w:numFmt w:val="bullet"/>
      <w:lvlText w:val=""/>
      <w:lvlJc w:val="left"/>
      <w:pPr>
        <w:ind w:left="5040" w:hanging="360"/>
      </w:pPr>
      <w:rPr>
        <w:rFonts w:ascii="Symbol" w:hAnsi="Symbol" w:hint="default"/>
      </w:rPr>
    </w:lvl>
    <w:lvl w:ilvl="7" w:tplc="DBB2BD02">
      <w:start w:val="1"/>
      <w:numFmt w:val="bullet"/>
      <w:lvlText w:val="o"/>
      <w:lvlJc w:val="left"/>
      <w:pPr>
        <w:ind w:left="5760" w:hanging="360"/>
      </w:pPr>
      <w:rPr>
        <w:rFonts w:ascii="Courier New" w:hAnsi="Courier New" w:hint="default"/>
      </w:rPr>
    </w:lvl>
    <w:lvl w:ilvl="8" w:tplc="889072EA">
      <w:start w:val="1"/>
      <w:numFmt w:val="bullet"/>
      <w:lvlText w:val=""/>
      <w:lvlJc w:val="left"/>
      <w:pPr>
        <w:ind w:left="6480" w:hanging="360"/>
      </w:pPr>
      <w:rPr>
        <w:rFonts w:ascii="Wingdings" w:hAnsi="Wingdings" w:hint="default"/>
      </w:rPr>
    </w:lvl>
  </w:abstractNum>
  <w:abstractNum w:abstractNumId="10" w15:restartNumberingAfterBreak="0">
    <w:nsid w:val="1F251423"/>
    <w:multiLevelType w:val="hybridMultilevel"/>
    <w:tmpl w:val="EA020D8A"/>
    <w:lvl w:ilvl="0" w:tplc="7102CB80">
      <w:start w:val="1"/>
      <w:numFmt w:val="bullet"/>
      <w:lvlText w:val="-"/>
      <w:lvlJc w:val="left"/>
      <w:pPr>
        <w:ind w:left="644" w:hanging="360"/>
      </w:pPr>
      <w:rPr>
        <w:rFonts w:ascii="Calibri" w:hAnsi="Calibri" w:hint="default"/>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21200F94"/>
    <w:multiLevelType w:val="hybridMultilevel"/>
    <w:tmpl w:val="9C1454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6472FC"/>
    <w:multiLevelType w:val="hybridMultilevel"/>
    <w:tmpl w:val="1FD4789C"/>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A62AA6"/>
    <w:multiLevelType w:val="hybridMultilevel"/>
    <w:tmpl w:val="106A165E"/>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084B29"/>
    <w:multiLevelType w:val="hybridMultilevel"/>
    <w:tmpl w:val="52920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9C37BC"/>
    <w:multiLevelType w:val="hybridMultilevel"/>
    <w:tmpl w:val="E870A9B4"/>
    <w:lvl w:ilvl="0" w:tplc="69402B14">
      <w:numFmt w:val="bullet"/>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B737A11"/>
    <w:multiLevelType w:val="hybridMultilevel"/>
    <w:tmpl w:val="43B0496A"/>
    <w:lvl w:ilvl="0" w:tplc="69402B14">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C22219"/>
    <w:multiLevelType w:val="hybridMultilevel"/>
    <w:tmpl w:val="BA086182"/>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B036C1"/>
    <w:multiLevelType w:val="hybridMultilevel"/>
    <w:tmpl w:val="6EC293DE"/>
    <w:lvl w:ilvl="0" w:tplc="B330C4A2">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15B59A6"/>
    <w:multiLevelType w:val="hybridMultilevel"/>
    <w:tmpl w:val="C41847A4"/>
    <w:lvl w:ilvl="0" w:tplc="F2AE8FCA">
      <w:start w:val="1"/>
      <w:numFmt w:val="bullet"/>
      <w:lvlText w:val="-"/>
      <w:lvlJc w:val="left"/>
      <w:pPr>
        <w:ind w:left="720" w:hanging="360"/>
      </w:pPr>
      <w:rPr>
        <w:rFonts w:ascii="Calibri" w:hAnsi="Calibri" w:hint="default"/>
      </w:rPr>
    </w:lvl>
    <w:lvl w:ilvl="1" w:tplc="B9CE9B6C">
      <w:start w:val="1"/>
      <w:numFmt w:val="bullet"/>
      <w:lvlText w:val="o"/>
      <w:lvlJc w:val="left"/>
      <w:pPr>
        <w:ind w:left="1440" w:hanging="360"/>
      </w:pPr>
      <w:rPr>
        <w:rFonts w:ascii="Courier New" w:hAnsi="Courier New" w:hint="default"/>
      </w:rPr>
    </w:lvl>
    <w:lvl w:ilvl="2" w:tplc="EAB821E2">
      <w:start w:val="1"/>
      <w:numFmt w:val="bullet"/>
      <w:lvlText w:val=""/>
      <w:lvlJc w:val="left"/>
      <w:pPr>
        <w:ind w:left="2160" w:hanging="360"/>
      </w:pPr>
      <w:rPr>
        <w:rFonts w:ascii="Wingdings" w:hAnsi="Wingdings" w:hint="default"/>
      </w:rPr>
    </w:lvl>
    <w:lvl w:ilvl="3" w:tplc="5E34575A">
      <w:start w:val="1"/>
      <w:numFmt w:val="bullet"/>
      <w:lvlText w:val=""/>
      <w:lvlJc w:val="left"/>
      <w:pPr>
        <w:ind w:left="2880" w:hanging="360"/>
      </w:pPr>
      <w:rPr>
        <w:rFonts w:ascii="Symbol" w:hAnsi="Symbol" w:hint="default"/>
      </w:rPr>
    </w:lvl>
    <w:lvl w:ilvl="4" w:tplc="7CFC405C">
      <w:start w:val="1"/>
      <w:numFmt w:val="bullet"/>
      <w:lvlText w:val="o"/>
      <w:lvlJc w:val="left"/>
      <w:pPr>
        <w:ind w:left="3600" w:hanging="360"/>
      </w:pPr>
      <w:rPr>
        <w:rFonts w:ascii="Courier New" w:hAnsi="Courier New" w:hint="default"/>
      </w:rPr>
    </w:lvl>
    <w:lvl w:ilvl="5" w:tplc="68364CC8">
      <w:start w:val="1"/>
      <w:numFmt w:val="bullet"/>
      <w:lvlText w:val=""/>
      <w:lvlJc w:val="left"/>
      <w:pPr>
        <w:ind w:left="4320" w:hanging="360"/>
      </w:pPr>
      <w:rPr>
        <w:rFonts w:ascii="Wingdings" w:hAnsi="Wingdings" w:hint="default"/>
      </w:rPr>
    </w:lvl>
    <w:lvl w:ilvl="6" w:tplc="E8B64A64">
      <w:start w:val="1"/>
      <w:numFmt w:val="bullet"/>
      <w:lvlText w:val=""/>
      <w:lvlJc w:val="left"/>
      <w:pPr>
        <w:ind w:left="5040" w:hanging="360"/>
      </w:pPr>
      <w:rPr>
        <w:rFonts w:ascii="Symbol" w:hAnsi="Symbol" w:hint="default"/>
      </w:rPr>
    </w:lvl>
    <w:lvl w:ilvl="7" w:tplc="57D2A79C">
      <w:start w:val="1"/>
      <w:numFmt w:val="bullet"/>
      <w:lvlText w:val="o"/>
      <w:lvlJc w:val="left"/>
      <w:pPr>
        <w:ind w:left="5760" w:hanging="360"/>
      </w:pPr>
      <w:rPr>
        <w:rFonts w:ascii="Courier New" w:hAnsi="Courier New" w:hint="default"/>
      </w:rPr>
    </w:lvl>
    <w:lvl w:ilvl="8" w:tplc="B944126E">
      <w:start w:val="1"/>
      <w:numFmt w:val="bullet"/>
      <w:lvlText w:val=""/>
      <w:lvlJc w:val="left"/>
      <w:pPr>
        <w:ind w:left="6480" w:hanging="360"/>
      </w:pPr>
      <w:rPr>
        <w:rFonts w:ascii="Wingdings" w:hAnsi="Wingdings" w:hint="default"/>
      </w:rPr>
    </w:lvl>
  </w:abstractNum>
  <w:abstractNum w:abstractNumId="20" w15:restartNumberingAfterBreak="0">
    <w:nsid w:val="44F23C72"/>
    <w:multiLevelType w:val="hybridMultilevel"/>
    <w:tmpl w:val="AB58F36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8E076D9"/>
    <w:multiLevelType w:val="hybridMultilevel"/>
    <w:tmpl w:val="4FF019B8"/>
    <w:lvl w:ilvl="0" w:tplc="69402B14">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DC47DE"/>
    <w:multiLevelType w:val="hybridMultilevel"/>
    <w:tmpl w:val="AEEC1A08"/>
    <w:lvl w:ilvl="0" w:tplc="69402B14">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7E4D9E"/>
    <w:multiLevelType w:val="hybridMultilevel"/>
    <w:tmpl w:val="FDD69508"/>
    <w:lvl w:ilvl="0" w:tplc="B330C4A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7A7C7C"/>
    <w:multiLevelType w:val="hybridMultilevel"/>
    <w:tmpl w:val="FDF657A6"/>
    <w:lvl w:ilvl="0" w:tplc="69402B14">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C5AD60"/>
    <w:multiLevelType w:val="hybridMultilevel"/>
    <w:tmpl w:val="BFC46850"/>
    <w:lvl w:ilvl="0" w:tplc="4AF03D32">
      <w:start w:val="1"/>
      <w:numFmt w:val="bullet"/>
      <w:lvlText w:val="-"/>
      <w:lvlJc w:val="left"/>
      <w:pPr>
        <w:ind w:left="720" w:hanging="360"/>
      </w:pPr>
      <w:rPr>
        <w:rFonts w:ascii="Calibri" w:hAnsi="Calibri" w:hint="default"/>
      </w:rPr>
    </w:lvl>
    <w:lvl w:ilvl="1" w:tplc="25881512">
      <w:start w:val="1"/>
      <w:numFmt w:val="bullet"/>
      <w:lvlText w:val="o"/>
      <w:lvlJc w:val="left"/>
      <w:pPr>
        <w:ind w:left="1440" w:hanging="360"/>
      </w:pPr>
      <w:rPr>
        <w:rFonts w:ascii="Courier New" w:hAnsi="Courier New" w:hint="default"/>
      </w:rPr>
    </w:lvl>
    <w:lvl w:ilvl="2" w:tplc="931E5F10">
      <w:start w:val="1"/>
      <w:numFmt w:val="bullet"/>
      <w:lvlText w:val=""/>
      <w:lvlJc w:val="left"/>
      <w:pPr>
        <w:ind w:left="2160" w:hanging="360"/>
      </w:pPr>
      <w:rPr>
        <w:rFonts w:ascii="Wingdings" w:hAnsi="Wingdings" w:hint="default"/>
      </w:rPr>
    </w:lvl>
    <w:lvl w:ilvl="3" w:tplc="431E30CC">
      <w:start w:val="1"/>
      <w:numFmt w:val="bullet"/>
      <w:lvlText w:val=""/>
      <w:lvlJc w:val="left"/>
      <w:pPr>
        <w:ind w:left="2880" w:hanging="360"/>
      </w:pPr>
      <w:rPr>
        <w:rFonts w:ascii="Symbol" w:hAnsi="Symbol" w:hint="default"/>
      </w:rPr>
    </w:lvl>
    <w:lvl w:ilvl="4" w:tplc="4D229A3E">
      <w:start w:val="1"/>
      <w:numFmt w:val="bullet"/>
      <w:lvlText w:val="o"/>
      <w:lvlJc w:val="left"/>
      <w:pPr>
        <w:ind w:left="3600" w:hanging="360"/>
      </w:pPr>
      <w:rPr>
        <w:rFonts w:ascii="Courier New" w:hAnsi="Courier New" w:hint="default"/>
      </w:rPr>
    </w:lvl>
    <w:lvl w:ilvl="5" w:tplc="C204C2B8">
      <w:start w:val="1"/>
      <w:numFmt w:val="bullet"/>
      <w:lvlText w:val=""/>
      <w:lvlJc w:val="left"/>
      <w:pPr>
        <w:ind w:left="4320" w:hanging="360"/>
      </w:pPr>
      <w:rPr>
        <w:rFonts w:ascii="Wingdings" w:hAnsi="Wingdings" w:hint="default"/>
      </w:rPr>
    </w:lvl>
    <w:lvl w:ilvl="6" w:tplc="BB985100">
      <w:start w:val="1"/>
      <w:numFmt w:val="bullet"/>
      <w:lvlText w:val=""/>
      <w:lvlJc w:val="left"/>
      <w:pPr>
        <w:ind w:left="5040" w:hanging="360"/>
      </w:pPr>
      <w:rPr>
        <w:rFonts w:ascii="Symbol" w:hAnsi="Symbol" w:hint="default"/>
      </w:rPr>
    </w:lvl>
    <w:lvl w:ilvl="7" w:tplc="E0A6BF68">
      <w:start w:val="1"/>
      <w:numFmt w:val="bullet"/>
      <w:lvlText w:val="o"/>
      <w:lvlJc w:val="left"/>
      <w:pPr>
        <w:ind w:left="5760" w:hanging="360"/>
      </w:pPr>
      <w:rPr>
        <w:rFonts w:ascii="Courier New" w:hAnsi="Courier New" w:hint="default"/>
      </w:rPr>
    </w:lvl>
    <w:lvl w:ilvl="8" w:tplc="94E0D7AA">
      <w:start w:val="1"/>
      <w:numFmt w:val="bullet"/>
      <w:lvlText w:val=""/>
      <w:lvlJc w:val="left"/>
      <w:pPr>
        <w:ind w:left="6480" w:hanging="360"/>
      </w:pPr>
      <w:rPr>
        <w:rFonts w:ascii="Wingdings" w:hAnsi="Wingdings" w:hint="default"/>
      </w:rPr>
    </w:lvl>
  </w:abstractNum>
  <w:abstractNum w:abstractNumId="26" w15:restartNumberingAfterBreak="0">
    <w:nsid w:val="5E937356"/>
    <w:multiLevelType w:val="hybridMultilevel"/>
    <w:tmpl w:val="E9EEE4CA"/>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B6D7714"/>
    <w:multiLevelType w:val="hybridMultilevel"/>
    <w:tmpl w:val="2D42915E"/>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2812DA"/>
    <w:multiLevelType w:val="hybridMultilevel"/>
    <w:tmpl w:val="ED7E9246"/>
    <w:lvl w:ilvl="0" w:tplc="69402B14">
      <w:numFmt w:val="bullet"/>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C8649DA"/>
    <w:multiLevelType w:val="hybridMultilevel"/>
    <w:tmpl w:val="6EF8A786"/>
    <w:lvl w:ilvl="0" w:tplc="294C8F68">
      <w:start w:val="1"/>
      <w:numFmt w:val="bullet"/>
      <w:lvlText w:val="-"/>
      <w:lvlJc w:val="left"/>
      <w:pPr>
        <w:ind w:left="720" w:hanging="360"/>
      </w:pPr>
      <w:rPr>
        <w:rFonts w:ascii="Calibri" w:hAnsi="Calibri" w:hint="default"/>
      </w:rPr>
    </w:lvl>
    <w:lvl w:ilvl="1" w:tplc="33CECE3A">
      <w:start w:val="1"/>
      <w:numFmt w:val="bullet"/>
      <w:lvlText w:val="o"/>
      <w:lvlJc w:val="left"/>
      <w:pPr>
        <w:ind w:left="1440" w:hanging="360"/>
      </w:pPr>
      <w:rPr>
        <w:rFonts w:ascii="Courier New" w:hAnsi="Courier New" w:hint="default"/>
      </w:rPr>
    </w:lvl>
    <w:lvl w:ilvl="2" w:tplc="2F24E346">
      <w:start w:val="1"/>
      <w:numFmt w:val="bullet"/>
      <w:lvlText w:val=""/>
      <w:lvlJc w:val="left"/>
      <w:pPr>
        <w:ind w:left="2160" w:hanging="360"/>
      </w:pPr>
      <w:rPr>
        <w:rFonts w:ascii="Wingdings" w:hAnsi="Wingdings" w:hint="default"/>
      </w:rPr>
    </w:lvl>
    <w:lvl w:ilvl="3" w:tplc="A52C3AF6">
      <w:start w:val="1"/>
      <w:numFmt w:val="bullet"/>
      <w:lvlText w:val=""/>
      <w:lvlJc w:val="left"/>
      <w:pPr>
        <w:ind w:left="2880" w:hanging="360"/>
      </w:pPr>
      <w:rPr>
        <w:rFonts w:ascii="Symbol" w:hAnsi="Symbol" w:hint="default"/>
      </w:rPr>
    </w:lvl>
    <w:lvl w:ilvl="4" w:tplc="6AAA78C8">
      <w:start w:val="1"/>
      <w:numFmt w:val="bullet"/>
      <w:lvlText w:val="o"/>
      <w:lvlJc w:val="left"/>
      <w:pPr>
        <w:ind w:left="3600" w:hanging="360"/>
      </w:pPr>
      <w:rPr>
        <w:rFonts w:ascii="Courier New" w:hAnsi="Courier New" w:hint="default"/>
      </w:rPr>
    </w:lvl>
    <w:lvl w:ilvl="5" w:tplc="007036C6">
      <w:start w:val="1"/>
      <w:numFmt w:val="bullet"/>
      <w:lvlText w:val=""/>
      <w:lvlJc w:val="left"/>
      <w:pPr>
        <w:ind w:left="4320" w:hanging="360"/>
      </w:pPr>
      <w:rPr>
        <w:rFonts w:ascii="Wingdings" w:hAnsi="Wingdings" w:hint="default"/>
      </w:rPr>
    </w:lvl>
    <w:lvl w:ilvl="6" w:tplc="C94AB086">
      <w:start w:val="1"/>
      <w:numFmt w:val="bullet"/>
      <w:lvlText w:val=""/>
      <w:lvlJc w:val="left"/>
      <w:pPr>
        <w:ind w:left="5040" w:hanging="360"/>
      </w:pPr>
      <w:rPr>
        <w:rFonts w:ascii="Symbol" w:hAnsi="Symbol" w:hint="default"/>
      </w:rPr>
    </w:lvl>
    <w:lvl w:ilvl="7" w:tplc="9B626822">
      <w:start w:val="1"/>
      <w:numFmt w:val="bullet"/>
      <w:lvlText w:val="o"/>
      <w:lvlJc w:val="left"/>
      <w:pPr>
        <w:ind w:left="5760" w:hanging="360"/>
      </w:pPr>
      <w:rPr>
        <w:rFonts w:ascii="Courier New" w:hAnsi="Courier New" w:hint="default"/>
      </w:rPr>
    </w:lvl>
    <w:lvl w:ilvl="8" w:tplc="483A36C2">
      <w:start w:val="1"/>
      <w:numFmt w:val="bullet"/>
      <w:lvlText w:val=""/>
      <w:lvlJc w:val="left"/>
      <w:pPr>
        <w:ind w:left="6480" w:hanging="360"/>
      </w:pPr>
      <w:rPr>
        <w:rFonts w:ascii="Wingdings" w:hAnsi="Wingdings" w:hint="default"/>
      </w:rPr>
    </w:lvl>
  </w:abstractNum>
  <w:abstractNum w:abstractNumId="30" w15:restartNumberingAfterBreak="0">
    <w:nsid w:val="6E4F2993"/>
    <w:multiLevelType w:val="multilevel"/>
    <w:tmpl w:val="AED80BC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4E6D2"/>
    <w:multiLevelType w:val="hybridMultilevel"/>
    <w:tmpl w:val="095C5E76"/>
    <w:lvl w:ilvl="0" w:tplc="515497A2">
      <w:start w:val="1"/>
      <w:numFmt w:val="bullet"/>
      <w:lvlText w:val="-"/>
      <w:lvlJc w:val="left"/>
      <w:pPr>
        <w:ind w:left="720" w:hanging="360"/>
      </w:pPr>
      <w:rPr>
        <w:rFonts w:ascii="Calibri" w:hAnsi="Calibri" w:hint="default"/>
      </w:rPr>
    </w:lvl>
    <w:lvl w:ilvl="1" w:tplc="BC602FDC">
      <w:start w:val="1"/>
      <w:numFmt w:val="bullet"/>
      <w:lvlText w:val="o"/>
      <w:lvlJc w:val="left"/>
      <w:pPr>
        <w:ind w:left="1440" w:hanging="360"/>
      </w:pPr>
      <w:rPr>
        <w:rFonts w:ascii="Courier New" w:hAnsi="Courier New" w:hint="default"/>
      </w:rPr>
    </w:lvl>
    <w:lvl w:ilvl="2" w:tplc="82F47118">
      <w:start w:val="1"/>
      <w:numFmt w:val="bullet"/>
      <w:lvlText w:val=""/>
      <w:lvlJc w:val="left"/>
      <w:pPr>
        <w:ind w:left="2160" w:hanging="360"/>
      </w:pPr>
      <w:rPr>
        <w:rFonts w:ascii="Wingdings" w:hAnsi="Wingdings" w:hint="default"/>
      </w:rPr>
    </w:lvl>
    <w:lvl w:ilvl="3" w:tplc="2B4A3B80">
      <w:start w:val="1"/>
      <w:numFmt w:val="bullet"/>
      <w:lvlText w:val=""/>
      <w:lvlJc w:val="left"/>
      <w:pPr>
        <w:ind w:left="2880" w:hanging="360"/>
      </w:pPr>
      <w:rPr>
        <w:rFonts w:ascii="Symbol" w:hAnsi="Symbol" w:hint="default"/>
      </w:rPr>
    </w:lvl>
    <w:lvl w:ilvl="4" w:tplc="F058F8B6">
      <w:start w:val="1"/>
      <w:numFmt w:val="bullet"/>
      <w:lvlText w:val="o"/>
      <w:lvlJc w:val="left"/>
      <w:pPr>
        <w:ind w:left="3600" w:hanging="360"/>
      </w:pPr>
      <w:rPr>
        <w:rFonts w:ascii="Courier New" w:hAnsi="Courier New" w:hint="default"/>
      </w:rPr>
    </w:lvl>
    <w:lvl w:ilvl="5" w:tplc="0D96A086">
      <w:start w:val="1"/>
      <w:numFmt w:val="bullet"/>
      <w:lvlText w:val=""/>
      <w:lvlJc w:val="left"/>
      <w:pPr>
        <w:ind w:left="4320" w:hanging="360"/>
      </w:pPr>
      <w:rPr>
        <w:rFonts w:ascii="Wingdings" w:hAnsi="Wingdings" w:hint="default"/>
      </w:rPr>
    </w:lvl>
    <w:lvl w:ilvl="6" w:tplc="A76678E0">
      <w:start w:val="1"/>
      <w:numFmt w:val="bullet"/>
      <w:lvlText w:val=""/>
      <w:lvlJc w:val="left"/>
      <w:pPr>
        <w:ind w:left="5040" w:hanging="360"/>
      </w:pPr>
      <w:rPr>
        <w:rFonts w:ascii="Symbol" w:hAnsi="Symbol" w:hint="default"/>
      </w:rPr>
    </w:lvl>
    <w:lvl w:ilvl="7" w:tplc="96A84078">
      <w:start w:val="1"/>
      <w:numFmt w:val="bullet"/>
      <w:lvlText w:val="o"/>
      <w:lvlJc w:val="left"/>
      <w:pPr>
        <w:ind w:left="5760" w:hanging="360"/>
      </w:pPr>
      <w:rPr>
        <w:rFonts w:ascii="Courier New" w:hAnsi="Courier New" w:hint="default"/>
      </w:rPr>
    </w:lvl>
    <w:lvl w:ilvl="8" w:tplc="8F7ADAAC">
      <w:start w:val="1"/>
      <w:numFmt w:val="bullet"/>
      <w:lvlText w:val=""/>
      <w:lvlJc w:val="left"/>
      <w:pPr>
        <w:ind w:left="6480" w:hanging="360"/>
      </w:pPr>
      <w:rPr>
        <w:rFonts w:ascii="Wingdings" w:hAnsi="Wingdings" w:hint="default"/>
      </w:rPr>
    </w:lvl>
  </w:abstractNum>
  <w:abstractNum w:abstractNumId="32" w15:restartNumberingAfterBreak="0">
    <w:nsid w:val="75186A44"/>
    <w:multiLevelType w:val="hybridMultilevel"/>
    <w:tmpl w:val="F1BA2C38"/>
    <w:lvl w:ilvl="0" w:tplc="69402B14">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5E52D75"/>
    <w:multiLevelType w:val="hybridMultilevel"/>
    <w:tmpl w:val="6ADE4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6429091">
    <w:abstractNumId w:val="9"/>
  </w:num>
  <w:num w:numId="2" w16cid:durableId="1498571241">
    <w:abstractNumId w:val="25"/>
  </w:num>
  <w:num w:numId="3" w16cid:durableId="1995721606">
    <w:abstractNumId w:val="31"/>
  </w:num>
  <w:num w:numId="4" w16cid:durableId="2063284652">
    <w:abstractNumId w:val="29"/>
  </w:num>
  <w:num w:numId="5" w16cid:durableId="976303225">
    <w:abstractNumId w:val="20"/>
  </w:num>
  <w:num w:numId="6" w16cid:durableId="1177304910">
    <w:abstractNumId w:val="5"/>
  </w:num>
  <w:num w:numId="7" w16cid:durableId="109319764">
    <w:abstractNumId w:val="18"/>
  </w:num>
  <w:num w:numId="8" w16cid:durableId="492646427">
    <w:abstractNumId w:val="13"/>
  </w:num>
  <w:num w:numId="9" w16cid:durableId="360977425">
    <w:abstractNumId w:val="4"/>
  </w:num>
  <w:num w:numId="10" w16cid:durableId="937326252">
    <w:abstractNumId w:val="17"/>
  </w:num>
  <w:num w:numId="11" w16cid:durableId="738555949">
    <w:abstractNumId w:val="7"/>
  </w:num>
  <w:num w:numId="12" w16cid:durableId="249505296">
    <w:abstractNumId w:val="8"/>
  </w:num>
  <w:num w:numId="13" w16cid:durableId="1874422387">
    <w:abstractNumId w:val="0"/>
  </w:num>
  <w:num w:numId="14" w16cid:durableId="1247612181">
    <w:abstractNumId w:val="26"/>
  </w:num>
  <w:num w:numId="15" w16cid:durableId="1726290252">
    <w:abstractNumId w:val="27"/>
  </w:num>
  <w:num w:numId="16" w16cid:durableId="1649018464">
    <w:abstractNumId w:val="11"/>
  </w:num>
  <w:num w:numId="17" w16cid:durableId="904486499">
    <w:abstractNumId w:val="2"/>
  </w:num>
  <w:num w:numId="18" w16cid:durableId="108086081">
    <w:abstractNumId w:val="33"/>
  </w:num>
  <w:num w:numId="19" w16cid:durableId="1111170459">
    <w:abstractNumId w:val="12"/>
  </w:num>
  <w:num w:numId="20" w16cid:durableId="500125263">
    <w:abstractNumId w:val="23"/>
  </w:num>
  <w:num w:numId="21" w16cid:durableId="979068646">
    <w:abstractNumId w:val="6"/>
  </w:num>
  <w:num w:numId="22" w16cid:durableId="471558926">
    <w:abstractNumId w:val="19"/>
  </w:num>
  <w:num w:numId="23" w16cid:durableId="179272428">
    <w:abstractNumId w:val="30"/>
  </w:num>
  <w:num w:numId="24" w16cid:durableId="1809853787">
    <w:abstractNumId w:val="14"/>
  </w:num>
  <w:num w:numId="25" w16cid:durableId="105665409">
    <w:abstractNumId w:val="10"/>
  </w:num>
  <w:num w:numId="26" w16cid:durableId="560410724">
    <w:abstractNumId w:val="3"/>
  </w:num>
  <w:num w:numId="27" w16cid:durableId="1585993061">
    <w:abstractNumId w:val="24"/>
  </w:num>
  <w:num w:numId="28" w16cid:durableId="229658118">
    <w:abstractNumId w:val="16"/>
  </w:num>
  <w:num w:numId="29" w16cid:durableId="1676882820">
    <w:abstractNumId w:val="32"/>
  </w:num>
  <w:num w:numId="30" w16cid:durableId="1866823155">
    <w:abstractNumId w:val="15"/>
  </w:num>
  <w:num w:numId="31" w16cid:durableId="1559319055">
    <w:abstractNumId w:val="28"/>
  </w:num>
  <w:num w:numId="32" w16cid:durableId="228881034">
    <w:abstractNumId w:val="22"/>
  </w:num>
  <w:num w:numId="33" w16cid:durableId="1397969224">
    <w:abstractNumId w:val="1"/>
  </w:num>
  <w:num w:numId="34" w16cid:durableId="10905413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2D"/>
    <w:rsid w:val="00042148"/>
    <w:rsid w:val="00064121"/>
    <w:rsid w:val="00067CE1"/>
    <w:rsid w:val="0007367C"/>
    <w:rsid w:val="000758F7"/>
    <w:rsid w:val="0008119E"/>
    <w:rsid w:val="00082488"/>
    <w:rsid w:val="000877C7"/>
    <w:rsid w:val="00096191"/>
    <w:rsid w:val="000A577D"/>
    <w:rsid w:val="001116D7"/>
    <w:rsid w:val="0014480A"/>
    <w:rsid w:val="00151619"/>
    <w:rsid w:val="00166A51"/>
    <w:rsid w:val="001776EE"/>
    <w:rsid w:val="001A696B"/>
    <w:rsid w:val="001A6F9A"/>
    <w:rsid w:val="001B3D77"/>
    <w:rsid w:val="001B727B"/>
    <w:rsid w:val="0020641D"/>
    <w:rsid w:val="0021098F"/>
    <w:rsid w:val="00213352"/>
    <w:rsid w:val="00217B71"/>
    <w:rsid w:val="0022282B"/>
    <w:rsid w:val="002568A8"/>
    <w:rsid w:val="0028660C"/>
    <w:rsid w:val="002B3A13"/>
    <w:rsid w:val="002F6679"/>
    <w:rsid w:val="00320606"/>
    <w:rsid w:val="00327348"/>
    <w:rsid w:val="00330B80"/>
    <w:rsid w:val="00341BAF"/>
    <w:rsid w:val="003479BE"/>
    <w:rsid w:val="00351515"/>
    <w:rsid w:val="003556B4"/>
    <w:rsid w:val="00371D27"/>
    <w:rsid w:val="00375B19"/>
    <w:rsid w:val="00376053"/>
    <w:rsid w:val="00386015"/>
    <w:rsid w:val="003C27D9"/>
    <w:rsid w:val="003E3484"/>
    <w:rsid w:val="0040009B"/>
    <w:rsid w:val="00404EEB"/>
    <w:rsid w:val="00430664"/>
    <w:rsid w:val="00440AF9"/>
    <w:rsid w:val="00443520"/>
    <w:rsid w:val="004603D5"/>
    <w:rsid w:val="004C7B4E"/>
    <w:rsid w:val="004D0515"/>
    <w:rsid w:val="004E1396"/>
    <w:rsid w:val="004E6833"/>
    <w:rsid w:val="004F127C"/>
    <w:rsid w:val="004F5379"/>
    <w:rsid w:val="005047EA"/>
    <w:rsid w:val="00514BFB"/>
    <w:rsid w:val="005238D2"/>
    <w:rsid w:val="005C13AC"/>
    <w:rsid w:val="005D7006"/>
    <w:rsid w:val="005E0848"/>
    <w:rsid w:val="005F52F1"/>
    <w:rsid w:val="006352F7"/>
    <w:rsid w:val="00636CF0"/>
    <w:rsid w:val="00641DE3"/>
    <w:rsid w:val="00652EAF"/>
    <w:rsid w:val="00671963"/>
    <w:rsid w:val="006918EF"/>
    <w:rsid w:val="00694F19"/>
    <w:rsid w:val="006A45EE"/>
    <w:rsid w:val="006B2CF5"/>
    <w:rsid w:val="006B7851"/>
    <w:rsid w:val="006C5C3C"/>
    <w:rsid w:val="006D5063"/>
    <w:rsid w:val="006F2087"/>
    <w:rsid w:val="00707E08"/>
    <w:rsid w:val="00714071"/>
    <w:rsid w:val="00717F8C"/>
    <w:rsid w:val="007339C6"/>
    <w:rsid w:val="007915FA"/>
    <w:rsid w:val="007A3225"/>
    <w:rsid w:val="007A73F4"/>
    <w:rsid w:val="007E1725"/>
    <w:rsid w:val="007F13DF"/>
    <w:rsid w:val="00820345"/>
    <w:rsid w:val="00822ACB"/>
    <w:rsid w:val="008300F9"/>
    <w:rsid w:val="008678C8"/>
    <w:rsid w:val="008736B8"/>
    <w:rsid w:val="008903BB"/>
    <w:rsid w:val="00895974"/>
    <w:rsid w:val="008B1CDF"/>
    <w:rsid w:val="008C5478"/>
    <w:rsid w:val="008C5C94"/>
    <w:rsid w:val="008D44F7"/>
    <w:rsid w:val="00911453"/>
    <w:rsid w:val="009241B3"/>
    <w:rsid w:val="00924294"/>
    <w:rsid w:val="009357C2"/>
    <w:rsid w:val="00935AD7"/>
    <w:rsid w:val="00935B8D"/>
    <w:rsid w:val="00951B82"/>
    <w:rsid w:val="00983D77"/>
    <w:rsid w:val="00994EA8"/>
    <w:rsid w:val="00996B26"/>
    <w:rsid w:val="009C5FEA"/>
    <w:rsid w:val="009D5CC1"/>
    <w:rsid w:val="009D5F00"/>
    <w:rsid w:val="009E7C81"/>
    <w:rsid w:val="00A2381A"/>
    <w:rsid w:val="00A3672B"/>
    <w:rsid w:val="00AA0868"/>
    <w:rsid w:val="00AA0B15"/>
    <w:rsid w:val="00AA6541"/>
    <w:rsid w:val="00AB49F9"/>
    <w:rsid w:val="00AF0E67"/>
    <w:rsid w:val="00B05DCB"/>
    <w:rsid w:val="00B13854"/>
    <w:rsid w:val="00B143F9"/>
    <w:rsid w:val="00B17CFA"/>
    <w:rsid w:val="00B9142D"/>
    <w:rsid w:val="00BD0EE0"/>
    <w:rsid w:val="00BD1207"/>
    <w:rsid w:val="00C37A48"/>
    <w:rsid w:val="00C51D88"/>
    <w:rsid w:val="00C534FD"/>
    <w:rsid w:val="00C65704"/>
    <w:rsid w:val="00C74EB3"/>
    <w:rsid w:val="00C92A45"/>
    <w:rsid w:val="00CB73CE"/>
    <w:rsid w:val="00CE2207"/>
    <w:rsid w:val="00CE593E"/>
    <w:rsid w:val="00CF79B3"/>
    <w:rsid w:val="00D001CC"/>
    <w:rsid w:val="00D00D3B"/>
    <w:rsid w:val="00D11F6B"/>
    <w:rsid w:val="00D133C7"/>
    <w:rsid w:val="00D37F82"/>
    <w:rsid w:val="00D55D7A"/>
    <w:rsid w:val="00D75FEC"/>
    <w:rsid w:val="00D775BF"/>
    <w:rsid w:val="00D94B96"/>
    <w:rsid w:val="00D96FF7"/>
    <w:rsid w:val="00D974E2"/>
    <w:rsid w:val="00DB008D"/>
    <w:rsid w:val="00DC7845"/>
    <w:rsid w:val="00E10913"/>
    <w:rsid w:val="00E1549D"/>
    <w:rsid w:val="00E23968"/>
    <w:rsid w:val="00E42F7A"/>
    <w:rsid w:val="00E5CAE2"/>
    <w:rsid w:val="00E92F29"/>
    <w:rsid w:val="00EB7B2B"/>
    <w:rsid w:val="00EC20B0"/>
    <w:rsid w:val="00EC5D7A"/>
    <w:rsid w:val="00EF448B"/>
    <w:rsid w:val="00F10917"/>
    <w:rsid w:val="00F269BB"/>
    <w:rsid w:val="00F4707B"/>
    <w:rsid w:val="00F53B98"/>
    <w:rsid w:val="00F55E39"/>
    <w:rsid w:val="00F63C3F"/>
    <w:rsid w:val="00F7258F"/>
    <w:rsid w:val="00F80BF7"/>
    <w:rsid w:val="00FB2EF0"/>
    <w:rsid w:val="00FD2031"/>
    <w:rsid w:val="011BD320"/>
    <w:rsid w:val="021EA3A6"/>
    <w:rsid w:val="026CBACD"/>
    <w:rsid w:val="02ACEDA5"/>
    <w:rsid w:val="02DED7AF"/>
    <w:rsid w:val="02E77A51"/>
    <w:rsid w:val="031651C3"/>
    <w:rsid w:val="0324684B"/>
    <w:rsid w:val="03C6D063"/>
    <w:rsid w:val="041B1DBF"/>
    <w:rsid w:val="046B9D85"/>
    <w:rsid w:val="04AC09E9"/>
    <w:rsid w:val="052B9A16"/>
    <w:rsid w:val="056CD16B"/>
    <w:rsid w:val="05E41FA8"/>
    <w:rsid w:val="05F41358"/>
    <w:rsid w:val="06A858DA"/>
    <w:rsid w:val="06FC15D2"/>
    <w:rsid w:val="07C93276"/>
    <w:rsid w:val="0811508C"/>
    <w:rsid w:val="084337B7"/>
    <w:rsid w:val="089EBBB7"/>
    <w:rsid w:val="092196B8"/>
    <w:rsid w:val="09238E2A"/>
    <w:rsid w:val="09790ED2"/>
    <w:rsid w:val="09E75D89"/>
    <w:rsid w:val="0AAA688B"/>
    <w:rsid w:val="0B12A04D"/>
    <w:rsid w:val="0B3A6D32"/>
    <w:rsid w:val="0B4C72F7"/>
    <w:rsid w:val="0B4F35AD"/>
    <w:rsid w:val="0B93A70F"/>
    <w:rsid w:val="0B98252C"/>
    <w:rsid w:val="0BA85A89"/>
    <w:rsid w:val="0BB5F96E"/>
    <w:rsid w:val="0C0D7755"/>
    <w:rsid w:val="0CA84147"/>
    <w:rsid w:val="0D47333A"/>
    <w:rsid w:val="0DB72C8F"/>
    <w:rsid w:val="0DFA4FC1"/>
    <w:rsid w:val="0E495937"/>
    <w:rsid w:val="0E8800C2"/>
    <w:rsid w:val="0F036F07"/>
    <w:rsid w:val="108CE0EA"/>
    <w:rsid w:val="1099D02F"/>
    <w:rsid w:val="10D1FBC0"/>
    <w:rsid w:val="10E3B7B7"/>
    <w:rsid w:val="113CF3E2"/>
    <w:rsid w:val="117BB26A"/>
    <w:rsid w:val="117BC9A4"/>
    <w:rsid w:val="1180F9F9"/>
    <w:rsid w:val="11A41595"/>
    <w:rsid w:val="121CBA0C"/>
    <w:rsid w:val="12228B63"/>
    <w:rsid w:val="1250079E"/>
    <w:rsid w:val="1275B9A7"/>
    <w:rsid w:val="12A2E390"/>
    <w:rsid w:val="12EB184B"/>
    <w:rsid w:val="132580BE"/>
    <w:rsid w:val="142FD6CB"/>
    <w:rsid w:val="144D6481"/>
    <w:rsid w:val="14EEAEE5"/>
    <w:rsid w:val="150527E8"/>
    <w:rsid w:val="1593FE2F"/>
    <w:rsid w:val="163D39AF"/>
    <w:rsid w:val="179985F3"/>
    <w:rsid w:val="17C83629"/>
    <w:rsid w:val="1846386E"/>
    <w:rsid w:val="1892380E"/>
    <w:rsid w:val="18CBD2CE"/>
    <w:rsid w:val="19A29012"/>
    <w:rsid w:val="1A2E086F"/>
    <w:rsid w:val="1A475D34"/>
    <w:rsid w:val="1AA99AAB"/>
    <w:rsid w:val="1AB8E68F"/>
    <w:rsid w:val="1B53789C"/>
    <w:rsid w:val="1B657C7D"/>
    <w:rsid w:val="1CCCDE5C"/>
    <w:rsid w:val="1D052768"/>
    <w:rsid w:val="1DA4F225"/>
    <w:rsid w:val="1E8B195E"/>
    <w:rsid w:val="1E8DC2A9"/>
    <w:rsid w:val="1E973013"/>
    <w:rsid w:val="1EC0CDA2"/>
    <w:rsid w:val="1ED6D8D2"/>
    <w:rsid w:val="1F3DF5E4"/>
    <w:rsid w:val="1FBA1FB1"/>
    <w:rsid w:val="1FE1CEE9"/>
    <w:rsid w:val="2040FD0E"/>
    <w:rsid w:val="206597BD"/>
    <w:rsid w:val="20BE0116"/>
    <w:rsid w:val="211AACB2"/>
    <w:rsid w:val="21384F2B"/>
    <w:rsid w:val="215D3164"/>
    <w:rsid w:val="21656F48"/>
    <w:rsid w:val="216B5441"/>
    <w:rsid w:val="223B29F1"/>
    <w:rsid w:val="2262F54F"/>
    <w:rsid w:val="22708848"/>
    <w:rsid w:val="23159772"/>
    <w:rsid w:val="232E24BD"/>
    <w:rsid w:val="233F6E36"/>
    <w:rsid w:val="23700208"/>
    <w:rsid w:val="23E292FC"/>
    <w:rsid w:val="24029A0D"/>
    <w:rsid w:val="240D88BA"/>
    <w:rsid w:val="24112EC0"/>
    <w:rsid w:val="2431903F"/>
    <w:rsid w:val="24AAF2E9"/>
    <w:rsid w:val="24D1647C"/>
    <w:rsid w:val="24DB3E97"/>
    <w:rsid w:val="259E6A6E"/>
    <w:rsid w:val="25B07C58"/>
    <w:rsid w:val="26770EF8"/>
    <w:rsid w:val="27400A5B"/>
    <w:rsid w:val="27462637"/>
    <w:rsid w:val="274CCE94"/>
    <w:rsid w:val="27586552"/>
    <w:rsid w:val="27B77C01"/>
    <w:rsid w:val="28224064"/>
    <w:rsid w:val="285485C4"/>
    <w:rsid w:val="2933911D"/>
    <w:rsid w:val="294DD990"/>
    <w:rsid w:val="295E2A34"/>
    <w:rsid w:val="29644553"/>
    <w:rsid w:val="297FC419"/>
    <w:rsid w:val="29956C55"/>
    <w:rsid w:val="29B2DEA6"/>
    <w:rsid w:val="2A0BD325"/>
    <w:rsid w:val="2A96EB8D"/>
    <w:rsid w:val="2B2BA32B"/>
    <w:rsid w:val="2B47B673"/>
    <w:rsid w:val="2BF945B2"/>
    <w:rsid w:val="2C2ACE2A"/>
    <w:rsid w:val="2C3F9063"/>
    <w:rsid w:val="2D524A4F"/>
    <w:rsid w:val="2D632FE4"/>
    <w:rsid w:val="2D7D4552"/>
    <w:rsid w:val="2E03A787"/>
    <w:rsid w:val="2E253474"/>
    <w:rsid w:val="2E5F1E65"/>
    <w:rsid w:val="2E9ACAF8"/>
    <w:rsid w:val="2ED65497"/>
    <w:rsid w:val="2F32EF78"/>
    <w:rsid w:val="2F4A4590"/>
    <w:rsid w:val="2F58AECB"/>
    <w:rsid w:val="2F9B213E"/>
    <w:rsid w:val="2F9F77E8"/>
    <w:rsid w:val="2FFB17B3"/>
    <w:rsid w:val="300B176A"/>
    <w:rsid w:val="30ACA31C"/>
    <w:rsid w:val="31622592"/>
    <w:rsid w:val="316C4A0F"/>
    <w:rsid w:val="3177C3A3"/>
    <w:rsid w:val="31A21A22"/>
    <w:rsid w:val="31BB4A6E"/>
    <w:rsid w:val="3245EB17"/>
    <w:rsid w:val="32C2B933"/>
    <w:rsid w:val="32D718AA"/>
    <w:rsid w:val="32F89232"/>
    <w:rsid w:val="33772405"/>
    <w:rsid w:val="35418D02"/>
    <w:rsid w:val="35747E22"/>
    <w:rsid w:val="3674F9BF"/>
    <w:rsid w:val="37F2426D"/>
    <w:rsid w:val="3862B424"/>
    <w:rsid w:val="38B81EF8"/>
    <w:rsid w:val="38D43C0A"/>
    <w:rsid w:val="38D46F4A"/>
    <w:rsid w:val="39039DB9"/>
    <w:rsid w:val="3916CE9C"/>
    <w:rsid w:val="392712AC"/>
    <w:rsid w:val="39293668"/>
    <w:rsid w:val="39A6C27F"/>
    <w:rsid w:val="3A19073E"/>
    <w:rsid w:val="3A53E44D"/>
    <w:rsid w:val="3A595C0E"/>
    <w:rsid w:val="3A5E918D"/>
    <w:rsid w:val="3AB4FCDD"/>
    <w:rsid w:val="3AC91590"/>
    <w:rsid w:val="3BB4D79F"/>
    <w:rsid w:val="3C0E8C3A"/>
    <w:rsid w:val="3CD3B53A"/>
    <w:rsid w:val="3D0A55BA"/>
    <w:rsid w:val="3D237E17"/>
    <w:rsid w:val="3D4B45F3"/>
    <w:rsid w:val="3DD27C50"/>
    <w:rsid w:val="3E302DEA"/>
    <w:rsid w:val="3E6BA5EC"/>
    <w:rsid w:val="3E752EDE"/>
    <w:rsid w:val="3EB4D94A"/>
    <w:rsid w:val="3EDB7921"/>
    <w:rsid w:val="3EFEBB30"/>
    <w:rsid w:val="3F6B820E"/>
    <w:rsid w:val="3FC91093"/>
    <w:rsid w:val="40020BED"/>
    <w:rsid w:val="4019C858"/>
    <w:rsid w:val="40321CCA"/>
    <w:rsid w:val="404ACF3D"/>
    <w:rsid w:val="4085BE7B"/>
    <w:rsid w:val="40A722D0"/>
    <w:rsid w:val="40AFBD7F"/>
    <w:rsid w:val="40E7921E"/>
    <w:rsid w:val="41497B82"/>
    <w:rsid w:val="415901DB"/>
    <w:rsid w:val="41B32372"/>
    <w:rsid w:val="42A5ED73"/>
    <w:rsid w:val="43B08D73"/>
    <w:rsid w:val="43CDBC76"/>
    <w:rsid w:val="43E080FC"/>
    <w:rsid w:val="4419B880"/>
    <w:rsid w:val="4563A76B"/>
    <w:rsid w:val="45D2F1A0"/>
    <w:rsid w:val="466C1D2A"/>
    <w:rsid w:val="466E17A7"/>
    <w:rsid w:val="469D9A20"/>
    <w:rsid w:val="46CD2D46"/>
    <w:rsid w:val="46DAEF46"/>
    <w:rsid w:val="47352442"/>
    <w:rsid w:val="47699CCF"/>
    <w:rsid w:val="477A5788"/>
    <w:rsid w:val="4821D93B"/>
    <w:rsid w:val="483D29DA"/>
    <w:rsid w:val="484E8F68"/>
    <w:rsid w:val="48BB6CCC"/>
    <w:rsid w:val="4980691A"/>
    <w:rsid w:val="49F0C648"/>
    <w:rsid w:val="4A22B917"/>
    <w:rsid w:val="4A37188E"/>
    <w:rsid w:val="4A58A000"/>
    <w:rsid w:val="4C2F1C9E"/>
    <w:rsid w:val="4C9899FF"/>
    <w:rsid w:val="4D207984"/>
    <w:rsid w:val="4D592CB2"/>
    <w:rsid w:val="4D5A59D9"/>
    <w:rsid w:val="4DADA48C"/>
    <w:rsid w:val="4E5C7B5E"/>
    <w:rsid w:val="4E6CD18C"/>
    <w:rsid w:val="4EDE670B"/>
    <w:rsid w:val="4F22B186"/>
    <w:rsid w:val="4F597D5C"/>
    <w:rsid w:val="4FB00CD8"/>
    <w:rsid w:val="4FB9CA63"/>
    <w:rsid w:val="4FD2F37B"/>
    <w:rsid w:val="50A01E5B"/>
    <w:rsid w:val="50C17244"/>
    <w:rsid w:val="50F4775A"/>
    <w:rsid w:val="515E2A6E"/>
    <w:rsid w:val="52E2CBE9"/>
    <w:rsid w:val="533E3211"/>
    <w:rsid w:val="5391283B"/>
    <w:rsid w:val="53C3AD48"/>
    <w:rsid w:val="53E7BFD5"/>
    <w:rsid w:val="54189DC7"/>
    <w:rsid w:val="5463750E"/>
    <w:rsid w:val="547AD6D4"/>
    <w:rsid w:val="548D775D"/>
    <w:rsid w:val="54B34C56"/>
    <w:rsid w:val="55D1594B"/>
    <w:rsid w:val="55E340F2"/>
    <w:rsid w:val="56395906"/>
    <w:rsid w:val="5640A318"/>
    <w:rsid w:val="56A9D4D6"/>
    <w:rsid w:val="575A6AC2"/>
    <w:rsid w:val="57BB7468"/>
    <w:rsid w:val="57D63B8D"/>
    <w:rsid w:val="57F702B1"/>
    <w:rsid w:val="586B19B1"/>
    <w:rsid w:val="587A102A"/>
    <w:rsid w:val="587C6A57"/>
    <w:rsid w:val="58C4D1E0"/>
    <w:rsid w:val="59FCEC8C"/>
    <w:rsid w:val="5A06EA12"/>
    <w:rsid w:val="5A163EF3"/>
    <w:rsid w:val="5A4113BB"/>
    <w:rsid w:val="5A56D682"/>
    <w:rsid w:val="5AC9BD70"/>
    <w:rsid w:val="5ACFAF78"/>
    <w:rsid w:val="5B2DD4D5"/>
    <w:rsid w:val="5B88955B"/>
    <w:rsid w:val="5BFC72A2"/>
    <w:rsid w:val="5C28E5E2"/>
    <w:rsid w:val="5D40111C"/>
    <w:rsid w:val="5D5F514D"/>
    <w:rsid w:val="5D6FB63B"/>
    <w:rsid w:val="5DC4B643"/>
    <w:rsid w:val="5EB67764"/>
    <w:rsid w:val="5ED8C009"/>
    <w:rsid w:val="5F643CA1"/>
    <w:rsid w:val="5FB10347"/>
    <w:rsid w:val="600A9730"/>
    <w:rsid w:val="600B6BCD"/>
    <w:rsid w:val="6047F887"/>
    <w:rsid w:val="60E0C896"/>
    <w:rsid w:val="61FE60A6"/>
    <w:rsid w:val="62008D43"/>
    <w:rsid w:val="62091C66"/>
    <w:rsid w:val="62528BC9"/>
    <w:rsid w:val="6257C268"/>
    <w:rsid w:val="627C64BB"/>
    <w:rsid w:val="62B1407C"/>
    <w:rsid w:val="631942FB"/>
    <w:rsid w:val="63C7E277"/>
    <w:rsid w:val="64044A44"/>
    <w:rsid w:val="6405A217"/>
    <w:rsid w:val="64A717D5"/>
    <w:rsid w:val="64B40CB0"/>
    <w:rsid w:val="64FA16D4"/>
    <w:rsid w:val="654998F0"/>
    <w:rsid w:val="658AD592"/>
    <w:rsid w:val="666A8995"/>
    <w:rsid w:val="66C30CC3"/>
    <w:rsid w:val="6717C665"/>
    <w:rsid w:val="671BA50E"/>
    <w:rsid w:val="672F6C05"/>
    <w:rsid w:val="67EB3DBE"/>
    <w:rsid w:val="68A220DD"/>
    <w:rsid w:val="68FC535E"/>
    <w:rsid w:val="69047232"/>
    <w:rsid w:val="6908DE06"/>
    <w:rsid w:val="690914F4"/>
    <w:rsid w:val="6959B560"/>
    <w:rsid w:val="69E530C0"/>
    <w:rsid w:val="6A049A6F"/>
    <w:rsid w:val="6AA04293"/>
    <w:rsid w:val="6AA25A5B"/>
    <w:rsid w:val="6C360EFC"/>
    <w:rsid w:val="6C3C12F4"/>
    <w:rsid w:val="6C407482"/>
    <w:rsid w:val="6C496C8A"/>
    <w:rsid w:val="6C6D37E0"/>
    <w:rsid w:val="6C6E2863"/>
    <w:rsid w:val="6CAC0804"/>
    <w:rsid w:val="6CCD2B8D"/>
    <w:rsid w:val="6DA5D5A2"/>
    <w:rsid w:val="6DB8331C"/>
    <w:rsid w:val="6E681277"/>
    <w:rsid w:val="6F0D6FFE"/>
    <w:rsid w:val="6F282A5B"/>
    <w:rsid w:val="6F85D2C8"/>
    <w:rsid w:val="6F85FEBF"/>
    <w:rsid w:val="6F9111BB"/>
    <w:rsid w:val="70275D78"/>
    <w:rsid w:val="70303EC3"/>
    <w:rsid w:val="707F7D0C"/>
    <w:rsid w:val="7121CF20"/>
    <w:rsid w:val="712A66AA"/>
    <w:rsid w:val="714DC199"/>
    <w:rsid w:val="71571D87"/>
    <w:rsid w:val="7166B525"/>
    <w:rsid w:val="72061721"/>
    <w:rsid w:val="72449727"/>
    <w:rsid w:val="7271A4E8"/>
    <w:rsid w:val="73129E68"/>
    <w:rsid w:val="7345859B"/>
    <w:rsid w:val="735C7286"/>
    <w:rsid w:val="73F6B512"/>
    <w:rsid w:val="741B38C8"/>
    <w:rsid w:val="7423A733"/>
    <w:rsid w:val="7437EA77"/>
    <w:rsid w:val="754909A4"/>
    <w:rsid w:val="7586960F"/>
    <w:rsid w:val="75AB29FB"/>
    <w:rsid w:val="75D216CD"/>
    <w:rsid w:val="766F7288"/>
    <w:rsid w:val="76C2B3B3"/>
    <w:rsid w:val="77037AA1"/>
    <w:rsid w:val="7777E847"/>
    <w:rsid w:val="77E1A0ED"/>
    <w:rsid w:val="780B42E9"/>
    <w:rsid w:val="78331BD6"/>
    <w:rsid w:val="783FEC3F"/>
    <w:rsid w:val="784986B8"/>
    <w:rsid w:val="78AA02EB"/>
    <w:rsid w:val="78BB82F7"/>
    <w:rsid w:val="78C29E5A"/>
    <w:rsid w:val="7971FBDB"/>
    <w:rsid w:val="798A2E21"/>
    <w:rsid w:val="7A20FA14"/>
    <w:rsid w:val="7A81D1DF"/>
    <w:rsid w:val="7AAA79F3"/>
    <w:rsid w:val="7BB47071"/>
    <w:rsid w:val="7BD6EBC4"/>
    <w:rsid w:val="7BDF692B"/>
    <w:rsid w:val="7BE4245A"/>
    <w:rsid w:val="7BF3E9C8"/>
    <w:rsid w:val="7BF7D906"/>
    <w:rsid w:val="7BFB82FC"/>
    <w:rsid w:val="7C2C5C79"/>
    <w:rsid w:val="7D67690F"/>
    <w:rsid w:val="7E10673F"/>
    <w:rsid w:val="7E529AEF"/>
    <w:rsid w:val="7E6DE55F"/>
    <w:rsid w:val="7ECE7ABC"/>
    <w:rsid w:val="7F7FB137"/>
    <w:rsid w:val="7FA57D2C"/>
    <w:rsid w:val="7FCFCEAB"/>
    <w:rsid w:val="7FD96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5C87"/>
  <w15:chartTrackingRefBased/>
  <w15:docId w15:val="{0A147ADE-92FB-4371-B7CE-D903F12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B3"/>
    <w:pPr>
      <w:spacing w:after="0" w:line="276" w:lineRule="auto"/>
      <w:contextualSpacing/>
    </w:pPr>
    <w:rPr>
      <w:lang w:val="en-US"/>
    </w:rPr>
  </w:style>
  <w:style w:type="paragraph" w:styleId="Heading1">
    <w:name w:val="heading 1"/>
    <w:basedOn w:val="Normal"/>
    <w:next w:val="Normal"/>
    <w:link w:val="Heading1Char"/>
    <w:uiPriority w:val="9"/>
    <w:qFormat/>
    <w:rsid w:val="00C74EB3"/>
    <w:pPr>
      <w:spacing w:before="240"/>
      <w:outlineLvl w:val="0"/>
    </w:pPr>
    <w:rPr>
      <w:rFonts w:eastAsiaTheme="minorEastAsia"/>
      <w:b/>
      <w:bCs/>
      <w:sz w:val="28"/>
      <w:szCs w:val="28"/>
    </w:rPr>
  </w:style>
  <w:style w:type="paragraph" w:styleId="Heading2">
    <w:name w:val="heading 2"/>
    <w:basedOn w:val="Heading3"/>
    <w:next w:val="Normal"/>
    <w:link w:val="Heading2Char"/>
    <w:uiPriority w:val="9"/>
    <w:unhideWhenUsed/>
    <w:qFormat/>
    <w:rsid w:val="00D55D7A"/>
    <w:pPr>
      <w:outlineLvl w:val="1"/>
    </w:pPr>
  </w:style>
  <w:style w:type="paragraph" w:styleId="Heading3">
    <w:name w:val="heading 3"/>
    <w:basedOn w:val="Normal"/>
    <w:next w:val="Normal"/>
    <w:link w:val="Heading3Char"/>
    <w:uiPriority w:val="9"/>
    <w:unhideWhenUsed/>
    <w:qFormat/>
    <w:rsid w:val="001776EE"/>
    <w:pPr>
      <w:outlineLvl w:val="2"/>
    </w:pPr>
    <w:rPr>
      <w:b/>
      <w:bCs/>
    </w:rPr>
  </w:style>
  <w:style w:type="paragraph" w:styleId="Heading4">
    <w:name w:val="heading 4"/>
    <w:basedOn w:val="Normal"/>
    <w:next w:val="Normal"/>
    <w:link w:val="Heading4Char"/>
    <w:uiPriority w:val="9"/>
    <w:unhideWhenUsed/>
    <w:qFormat/>
    <w:rsid w:val="008678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42D"/>
    <w:pPr>
      <w:ind w:left="720"/>
    </w:pPr>
  </w:style>
  <w:style w:type="character" w:customStyle="1" w:styleId="normaltextrun">
    <w:name w:val="normaltextrun"/>
    <w:basedOn w:val="DefaultParagraphFont"/>
    <w:rsid w:val="00064121"/>
  </w:style>
  <w:style w:type="character" w:styleId="CommentReference">
    <w:name w:val="annotation reference"/>
    <w:basedOn w:val="DefaultParagraphFont"/>
    <w:uiPriority w:val="99"/>
    <w:semiHidden/>
    <w:unhideWhenUsed/>
    <w:rsid w:val="00F53B98"/>
    <w:rPr>
      <w:sz w:val="16"/>
      <w:szCs w:val="16"/>
    </w:rPr>
  </w:style>
  <w:style w:type="paragraph" w:styleId="CommentText">
    <w:name w:val="annotation text"/>
    <w:basedOn w:val="Normal"/>
    <w:link w:val="CommentTextChar"/>
    <w:uiPriority w:val="99"/>
    <w:unhideWhenUsed/>
    <w:rsid w:val="00F53B98"/>
    <w:pPr>
      <w:spacing w:line="240" w:lineRule="auto"/>
    </w:pPr>
    <w:rPr>
      <w:sz w:val="20"/>
      <w:szCs w:val="20"/>
    </w:rPr>
  </w:style>
  <w:style w:type="character" w:customStyle="1" w:styleId="CommentTextChar">
    <w:name w:val="Comment Text Char"/>
    <w:basedOn w:val="DefaultParagraphFont"/>
    <w:link w:val="CommentText"/>
    <w:uiPriority w:val="99"/>
    <w:rsid w:val="00F53B98"/>
    <w:rPr>
      <w:sz w:val="20"/>
      <w:szCs w:val="20"/>
    </w:rPr>
  </w:style>
  <w:style w:type="paragraph" w:styleId="CommentSubject">
    <w:name w:val="annotation subject"/>
    <w:basedOn w:val="CommentText"/>
    <w:next w:val="CommentText"/>
    <w:link w:val="CommentSubjectChar"/>
    <w:uiPriority w:val="99"/>
    <w:semiHidden/>
    <w:unhideWhenUsed/>
    <w:rsid w:val="00F53B98"/>
    <w:rPr>
      <w:b/>
      <w:bCs/>
    </w:rPr>
  </w:style>
  <w:style w:type="character" w:customStyle="1" w:styleId="CommentSubjectChar">
    <w:name w:val="Comment Subject Char"/>
    <w:basedOn w:val="CommentTextChar"/>
    <w:link w:val="CommentSubject"/>
    <w:uiPriority w:val="99"/>
    <w:semiHidden/>
    <w:rsid w:val="00F53B98"/>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D5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63"/>
    <w:rPr>
      <w:rFonts w:ascii="Segoe UI" w:hAnsi="Segoe UI" w:cs="Segoe UI"/>
      <w:sz w:val="18"/>
      <w:szCs w:val="18"/>
    </w:rPr>
  </w:style>
  <w:style w:type="paragraph" w:styleId="Header">
    <w:name w:val="header"/>
    <w:basedOn w:val="Normal"/>
    <w:link w:val="HeaderChar"/>
    <w:uiPriority w:val="99"/>
    <w:unhideWhenUsed/>
    <w:rsid w:val="007339C6"/>
    <w:pPr>
      <w:tabs>
        <w:tab w:val="center" w:pos="4819"/>
        <w:tab w:val="right" w:pos="9638"/>
      </w:tabs>
      <w:spacing w:line="240" w:lineRule="auto"/>
    </w:pPr>
  </w:style>
  <w:style w:type="character" w:customStyle="1" w:styleId="HeaderChar">
    <w:name w:val="Header Char"/>
    <w:basedOn w:val="DefaultParagraphFont"/>
    <w:link w:val="Header"/>
    <w:uiPriority w:val="99"/>
    <w:rsid w:val="007339C6"/>
  </w:style>
  <w:style w:type="paragraph" w:styleId="Footer">
    <w:name w:val="footer"/>
    <w:basedOn w:val="Normal"/>
    <w:link w:val="FooterChar"/>
    <w:uiPriority w:val="99"/>
    <w:unhideWhenUsed/>
    <w:rsid w:val="007339C6"/>
    <w:pPr>
      <w:tabs>
        <w:tab w:val="center" w:pos="4819"/>
        <w:tab w:val="right" w:pos="9638"/>
      </w:tabs>
      <w:spacing w:line="240" w:lineRule="auto"/>
    </w:pPr>
  </w:style>
  <w:style w:type="character" w:customStyle="1" w:styleId="FooterChar">
    <w:name w:val="Footer Char"/>
    <w:basedOn w:val="DefaultParagraphFont"/>
    <w:link w:val="Footer"/>
    <w:uiPriority w:val="99"/>
    <w:rsid w:val="007339C6"/>
  </w:style>
  <w:style w:type="character" w:customStyle="1" w:styleId="Heading1Char">
    <w:name w:val="Heading 1 Char"/>
    <w:basedOn w:val="DefaultParagraphFont"/>
    <w:link w:val="Heading1"/>
    <w:uiPriority w:val="9"/>
    <w:rsid w:val="00C74EB3"/>
    <w:rPr>
      <w:rFonts w:eastAsiaTheme="minorEastAsia"/>
      <w:b/>
      <w:bCs/>
      <w:sz w:val="28"/>
      <w:szCs w:val="28"/>
      <w:lang w:val="en-US"/>
    </w:rPr>
  </w:style>
  <w:style w:type="character" w:customStyle="1" w:styleId="Heading2Char">
    <w:name w:val="Heading 2 Char"/>
    <w:basedOn w:val="DefaultParagraphFont"/>
    <w:link w:val="Heading2"/>
    <w:uiPriority w:val="9"/>
    <w:rsid w:val="00D55D7A"/>
    <w:rPr>
      <w:b/>
      <w:bCs/>
      <w:lang w:val="en-US"/>
    </w:rPr>
  </w:style>
  <w:style w:type="paragraph" w:customStyle="1" w:styleId="OHJE">
    <w:name w:val="OHJE"/>
    <w:basedOn w:val="Normal"/>
    <w:next w:val="Normal"/>
    <w:link w:val="OHJEChar"/>
    <w:qFormat/>
    <w:rsid w:val="00A3672B"/>
    <w:pPr>
      <w:numPr>
        <w:numId w:val="21"/>
      </w:numPr>
      <w:ind w:left="720"/>
    </w:pPr>
    <w:rPr>
      <w:i/>
    </w:rPr>
  </w:style>
  <w:style w:type="character" w:customStyle="1" w:styleId="Heading3Char">
    <w:name w:val="Heading 3 Char"/>
    <w:basedOn w:val="DefaultParagraphFont"/>
    <w:link w:val="Heading3"/>
    <w:uiPriority w:val="9"/>
    <w:rsid w:val="001776EE"/>
    <w:rPr>
      <w:b/>
      <w:bCs/>
      <w:lang w:val="en-US"/>
    </w:rPr>
  </w:style>
  <w:style w:type="character" w:customStyle="1" w:styleId="OHJEChar">
    <w:name w:val="OHJE Char"/>
    <w:basedOn w:val="DefaultParagraphFont"/>
    <w:link w:val="OHJE"/>
    <w:rsid w:val="00A3672B"/>
    <w:rPr>
      <w:i/>
      <w:lang w:val="en-US"/>
    </w:rPr>
  </w:style>
  <w:style w:type="paragraph" w:styleId="NoSpacing">
    <w:name w:val="No Spacing"/>
    <w:uiPriority w:val="1"/>
    <w:qFormat/>
    <w:rsid w:val="00C74EB3"/>
    <w:pPr>
      <w:spacing w:after="0" w:line="240" w:lineRule="auto"/>
    </w:pPr>
    <w:rPr>
      <w:lang w:val="en-US"/>
    </w:rPr>
  </w:style>
  <w:style w:type="character" w:styleId="FollowedHyperlink">
    <w:name w:val="FollowedHyperlink"/>
    <w:basedOn w:val="DefaultParagraphFont"/>
    <w:uiPriority w:val="99"/>
    <w:semiHidden/>
    <w:unhideWhenUsed/>
    <w:rsid w:val="002F6679"/>
    <w:rPr>
      <w:color w:val="954F72" w:themeColor="followedHyperlink"/>
      <w:u w:val="single"/>
    </w:rPr>
  </w:style>
  <w:style w:type="character" w:customStyle="1" w:styleId="Heading4Char">
    <w:name w:val="Heading 4 Char"/>
    <w:basedOn w:val="DefaultParagraphFont"/>
    <w:link w:val="Heading4"/>
    <w:uiPriority w:val="9"/>
    <w:rsid w:val="008678C8"/>
    <w:rPr>
      <w:rFonts w:asciiTheme="majorHAnsi" w:eastAsiaTheme="majorEastAsia" w:hAnsiTheme="majorHAnsi" w:cstheme="majorBidi"/>
      <w:i/>
      <w:iCs/>
      <w:color w:val="2F5496" w:themeColor="accent1" w:themeShade="BF"/>
      <w:lang w:val="en-US"/>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rsid w:val="00641DE3"/>
    <w:rPr>
      <w:lang w:val="en-US"/>
    </w:rPr>
  </w:style>
  <w:style w:type="paragraph" w:styleId="Revision">
    <w:name w:val="Revision"/>
    <w:hidden/>
    <w:uiPriority w:val="99"/>
    <w:semiHidden/>
    <w:rsid w:val="00151619"/>
    <w:pPr>
      <w:spacing w:after="0" w:line="240" w:lineRule="auto"/>
    </w:pPr>
    <w:rPr>
      <w:lang w:val="en-US"/>
    </w:rPr>
  </w:style>
  <w:style w:type="character" w:styleId="UnresolvedMention">
    <w:name w:val="Unresolved Mention"/>
    <w:basedOn w:val="DefaultParagraphFont"/>
    <w:uiPriority w:val="99"/>
    <w:semiHidden/>
    <w:unhideWhenUsed/>
    <w:rsid w:val="002568A8"/>
    <w:rPr>
      <w:color w:val="605E5C"/>
      <w:shd w:val="clear" w:color="auto" w:fill="E1DFDD"/>
    </w:rPr>
  </w:style>
  <w:style w:type="character" w:styleId="Strong">
    <w:name w:val="Strong"/>
    <w:basedOn w:val="DefaultParagraphFont"/>
    <w:uiPriority w:val="22"/>
    <w:qFormat/>
    <w:rsid w:val="001B3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ommon-european-framework-reference-languages/table-2-cefr-3.3-common-reference-levels-self-assessment-gri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F01EDADAD074B805233FD87D5CAA4" ma:contentTypeVersion="6" ma:contentTypeDescription="Create a new document." ma:contentTypeScope="" ma:versionID="1795b1eb3d970fc5b777cd467c7f3c71">
  <xsd:schema xmlns:xsd="http://www.w3.org/2001/XMLSchema" xmlns:xs="http://www.w3.org/2001/XMLSchema" xmlns:p="http://schemas.microsoft.com/office/2006/metadata/properties" xmlns:ns2="59da3798-6948-44ee-b928-675834581650" xmlns:ns3="f8cbb5f6-e562-4197-a005-0ca5ac685c1f" targetNamespace="http://schemas.microsoft.com/office/2006/metadata/properties" ma:root="true" ma:fieldsID="a6f95a46907eb8a460fc40a3f781b1f8" ns2:_="" ns3:_="">
    <xsd:import namespace="59da3798-6948-44ee-b928-675834581650"/>
    <xsd:import namespace="f8cbb5f6-e562-4197-a005-0ca5ac685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a3798-6948-44ee-b928-675834581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bb5f6-e562-4197-a005-0ca5ac685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FCBDB-F660-492E-8051-070513E485A7}">
  <ds:schemaRefs>
    <ds:schemaRef ds:uri="http://schemas.openxmlformats.org/officeDocument/2006/bibliography"/>
  </ds:schemaRefs>
</ds:datastoreItem>
</file>

<file path=customXml/itemProps2.xml><?xml version="1.0" encoding="utf-8"?>
<ds:datastoreItem xmlns:ds="http://schemas.openxmlformats.org/officeDocument/2006/customXml" ds:itemID="{3982ED4D-A6B9-43A4-9BD6-9CDDE257008E}">
  <ds:schemaRefs>
    <ds:schemaRef ds:uri="http://schemas.microsoft.com/sharepoint/v3/contenttype/forms"/>
  </ds:schemaRefs>
</ds:datastoreItem>
</file>

<file path=customXml/itemProps3.xml><?xml version="1.0" encoding="utf-8"?>
<ds:datastoreItem xmlns:ds="http://schemas.openxmlformats.org/officeDocument/2006/customXml" ds:itemID="{650C5CA1-F462-4276-8DBA-2A7C0CEB0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a3798-6948-44ee-b928-675834581650"/>
    <ds:schemaRef ds:uri="f8cbb5f6-e562-4197-a005-0ca5ac68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F464D-9719-4345-AADC-B5499FD92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530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Links>
    <vt:vector size="48" baseType="variant">
      <vt:variant>
        <vt:i4>524372</vt:i4>
      </vt:variant>
      <vt:variant>
        <vt:i4>15</vt:i4>
      </vt:variant>
      <vt:variant>
        <vt:i4>0</vt:i4>
      </vt:variant>
      <vt:variant>
        <vt:i4>5</vt:i4>
      </vt:variant>
      <vt:variant>
        <vt:lpwstr>https://wiki.eduuni.fi/display/cscsuorat/Suorat+tiedonkeruut</vt:lpwstr>
      </vt:variant>
      <vt:variant>
        <vt:lpwstr/>
      </vt:variant>
      <vt:variant>
        <vt:i4>6422653</vt:i4>
      </vt:variant>
      <vt:variant>
        <vt:i4>12</vt:i4>
      </vt:variant>
      <vt:variant>
        <vt:i4>0</vt:i4>
      </vt:variant>
      <vt:variant>
        <vt:i4>5</vt:i4>
      </vt:variant>
      <vt:variant>
        <vt:lpwstr>https://julkaisut.valtioneuvosto.fi/handle/10024/79382</vt:lpwstr>
      </vt:variant>
      <vt:variant>
        <vt:lpwstr/>
      </vt:variant>
      <vt:variant>
        <vt:i4>7995455</vt:i4>
      </vt:variant>
      <vt:variant>
        <vt:i4>9</vt:i4>
      </vt:variant>
      <vt:variant>
        <vt:i4>0</vt:i4>
      </vt:variant>
      <vt:variant>
        <vt:i4>5</vt:i4>
      </vt:variant>
      <vt:variant>
        <vt:lpwstr>https://europass.europa.eu/en/what-happened-europass-language-passport</vt:lpwstr>
      </vt:variant>
      <vt:variant>
        <vt:lpwstr/>
      </vt:variant>
      <vt:variant>
        <vt:i4>2818085</vt:i4>
      </vt:variant>
      <vt:variant>
        <vt:i4>6</vt:i4>
      </vt:variant>
      <vt:variant>
        <vt:i4>0</vt:i4>
      </vt:variant>
      <vt:variant>
        <vt:i4>5</vt:i4>
      </vt:variant>
      <vt:variant>
        <vt:lpwstr>https://studies.helsinki.fi/instructions/article/structure-and-criteria-doctoral-theses</vt:lpwstr>
      </vt:variant>
      <vt:variant>
        <vt:lpwstr/>
      </vt:variant>
      <vt:variant>
        <vt:i4>1179743</vt:i4>
      </vt:variant>
      <vt:variant>
        <vt:i4>3</vt:i4>
      </vt:variant>
      <vt:variant>
        <vt:i4>0</vt:i4>
      </vt:variant>
      <vt:variant>
        <vt:i4>5</vt:i4>
      </vt:variant>
      <vt:variant>
        <vt:lpwstr>https://doi.org/10.4049/jimmunol.1700087</vt:lpwstr>
      </vt:variant>
      <vt:variant>
        <vt:lpwstr/>
      </vt:variant>
      <vt:variant>
        <vt:i4>6422569</vt:i4>
      </vt:variant>
      <vt:variant>
        <vt:i4>0</vt:i4>
      </vt:variant>
      <vt:variant>
        <vt:i4>0</vt:i4>
      </vt:variant>
      <vt:variant>
        <vt:i4>5</vt:i4>
      </vt:variant>
      <vt:variant>
        <vt:lpwstr>https://www.helsinki.fi/en/research/research-integrity/research-ethics</vt:lpwstr>
      </vt:variant>
      <vt:variant>
        <vt:lpwstr/>
      </vt:variant>
      <vt:variant>
        <vt:i4>458879</vt:i4>
      </vt:variant>
      <vt:variant>
        <vt:i4>3</vt:i4>
      </vt:variant>
      <vt:variant>
        <vt:i4>0</vt:i4>
      </vt:variant>
      <vt:variant>
        <vt:i4>5</vt:i4>
      </vt:variant>
      <vt:variant>
        <vt:lpwstr>mailto:lturpein@ad.helsinki.fi</vt:lpwstr>
      </vt:variant>
      <vt:variant>
        <vt:lpwstr/>
      </vt:variant>
      <vt:variant>
        <vt:i4>458879</vt:i4>
      </vt:variant>
      <vt:variant>
        <vt:i4>0</vt:i4>
      </vt:variant>
      <vt:variant>
        <vt:i4>0</vt:i4>
      </vt:variant>
      <vt:variant>
        <vt:i4>5</vt:i4>
      </vt:variant>
      <vt:variant>
        <vt:lpwstr>mailto:lturpein@ad.helsin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l, Alma</dc:creator>
  <cp:keywords/>
  <dc:description/>
  <cp:lastModifiedBy>Vehkaoja, Mia C</cp:lastModifiedBy>
  <cp:revision>2</cp:revision>
  <dcterms:created xsi:type="dcterms:W3CDTF">2025-06-12T03:38:00Z</dcterms:created>
  <dcterms:modified xsi:type="dcterms:W3CDTF">2025-06-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F01EDADAD074B805233FD87D5CAA4</vt:lpwstr>
  </property>
</Properties>
</file>